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5" w:rsidRPr="00D8592C" w:rsidRDefault="00681D55" w:rsidP="00D07706">
      <w:pPr>
        <w:rPr>
          <w:rFonts w:asciiTheme="minorHAnsi" w:hAnsiTheme="minorHAnsi"/>
          <w:noProof/>
        </w:rPr>
      </w:pPr>
    </w:p>
    <w:p w:rsidR="00681D55" w:rsidRPr="00D24E59" w:rsidRDefault="00681D55" w:rsidP="00681D55">
      <w:pPr>
        <w:jc w:val="center"/>
        <w:rPr>
          <w:rFonts w:ascii="Gill Sans MT" w:hAnsi="Gill Sans MT"/>
        </w:rPr>
      </w:pPr>
      <w:r w:rsidRPr="00D24E59">
        <w:rPr>
          <w:rFonts w:ascii="Gill Sans MT" w:hAnsi="Gill Sans MT"/>
          <w:noProof/>
        </w:rPr>
        <w:drawing>
          <wp:inline distT="0" distB="0" distL="0" distR="0" wp14:anchorId="5054CA8C" wp14:editId="5FEB417D">
            <wp:extent cx="1334770" cy="14503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B2" w:rsidRPr="00D24E59" w:rsidRDefault="00D24E59" w:rsidP="00FE52B2">
      <w:pPr>
        <w:tabs>
          <w:tab w:val="left" w:pos="1395"/>
        </w:tabs>
        <w:jc w:val="center"/>
        <w:rPr>
          <w:rFonts w:ascii="Gill Sans MT" w:hAnsi="Gill Sans MT"/>
          <w:sz w:val="18"/>
          <w:u w:val="single"/>
        </w:rPr>
      </w:pPr>
      <w:r w:rsidRPr="00D24E59">
        <w:rPr>
          <w:rFonts w:ascii="Gill Sans MT" w:hAnsi="Gill Sans MT"/>
          <w:sz w:val="18"/>
          <w:u w:val="single"/>
        </w:rPr>
        <w:t xml:space="preserve">Knowledge </w:t>
      </w:r>
      <w:r>
        <w:rPr>
          <w:rFonts w:ascii="Gill Sans MT" w:hAnsi="Gill Sans MT"/>
          <w:sz w:val="18"/>
          <w:u w:val="single"/>
        </w:rPr>
        <w:t xml:space="preserve"> </w:t>
      </w:r>
      <w:r w:rsidRPr="00D24E59">
        <w:rPr>
          <w:rFonts w:ascii="Gill Sans MT" w:hAnsi="Gill Sans MT"/>
          <w:sz w:val="18"/>
          <w:u w:val="single"/>
        </w:rPr>
        <w:t xml:space="preserve"> Innovation </w:t>
      </w:r>
      <w:r>
        <w:rPr>
          <w:rFonts w:ascii="Gill Sans MT" w:hAnsi="Gill Sans MT"/>
          <w:sz w:val="18"/>
          <w:u w:val="single"/>
        </w:rPr>
        <w:t xml:space="preserve"> </w:t>
      </w:r>
      <w:r w:rsidR="00FE52B2" w:rsidRPr="00D24E59">
        <w:rPr>
          <w:rFonts w:ascii="Gill Sans MT" w:hAnsi="Gill Sans MT"/>
          <w:sz w:val="18"/>
          <w:u w:val="single"/>
        </w:rPr>
        <w:t xml:space="preserve"> Excellence</w:t>
      </w:r>
    </w:p>
    <w:p w:rsidR="00FE52B2" w:rsidRPr="00D24E59" w:rsidRDefault="00FE52B2" w:rsidP="00FE52B2">
      <w:pPr>
        <w:rPr>
          <w:rFonts w:ascii="Gill Sans MT" w:hAnsi="Gill Sans MT"/>
          <w:b/>
        </w:rPr>
      </w:pPr>
    </w:p>
    <w:p w:rsidR="009962CF" w:rsidRPr="00D24E59" w:rsidRDefault="009962CF" w:rsidP="0098356D">
      <w:pPr>
        <w:jc w:val="center"/>
        <w:rPr>
          <w:rFonts w:ascii="Gill Sans MT" w:hAnsi="Gill Sans MT" w:cs="Arial"/>
          <w:b/>
        </w:rPr>
      </w:pPr>
      <w:r w:rsidRPr="00D24E59">
        <w:rPr>
          <w:rFonts w:ascii="Gill Sans MT" w:hAnsi="Gill Sans MT" w:cs="Arial"/>
          <w:b/>
        </w:rPr>
        <w:t>RELEAS</w:t>
      </w:r>
      <w:r w:rsidR="00FE52B2" w:rsidRPr="00D24E59">
        <w:rPr>
          <w:rFonts w:ascii="Gill Sans MT" w:hAnsi="Gill Sans MT" w:cs="Arial"/>
          <w:b/>
        </w:rPr>
        <w:t xml:space="preserve">E OF </w:t>
      </w:r>
      <w:r w:rsidR="00362B22">
        <w:rPr>
          <w:rFonts w:ascii="Gill Sans MT" w:hAnsi="Gill Sans MT" w:cs="Arial"/>
          <w:b/>
        </w:rPr>
        <w:t xml:space="preserve">NRC CAMPUS </w:t>
      </w:r>
      <w:bookmarkStart w:id="0" w:name="_GoBack"/>
      <w:bookmarkEnd w:id="0"/>
      <w:r w:rsidR="00FE52B2" w:rsidRPr="00D24E59">
        <w:rPr>
          <w:rFonts w:ascii="Gill Sans MT" w:hAnsi="Gill Sans MT" w:cs="Arial"/>
          <w:b/>
        </w:rPr>
        <w:t>SELECTION LI</w:t>
      </w:r>
      <w:r w:rsidR="000B5531" w:rsidRPr="00D24E59">
        <w:rPr>
          <w:rFonts w:ascii="Gill Sans MT" w:hAnsi="Gill Sans MT" w:cs="Arial"/>
          <w:b/>
        </w:rPr>
        <w:t xml:space="preserve">ST FOR NEW STUDENTS </w:t>
      </w:r>
      <w:r w:rsidRPr="00D24E59">
        <w:rPr>
          <w:rFonts w:ascii="Gill Sans MT" w:hAnsi="Gill Sans MT" w:cs="Arial"/>
          <w:b/>
        </w:rPr>
        <w:t>AND ANNOUNCEMENT OF COMMENCEMENT DATES</w:t>
      </w:r>
    </w:p>
    <w:p w:rsidR="009962CF" w:rsidRPr="00D24E59" w:rsidRDefault="009962CF" w:rsidP="009962CF">
      <w:pPr>
        <w:jc w:val="both"/>
        <w:rPr>
          <w:rFonts w:ascii="Gill Sans MT" w:hAnsi="Gill Sans MT" w:cs="Arial"/>
          <w:b/>
        </w:rPr>
      </w:pPr>
    </w:p>
    <w:p w:rsidR="009962CF" w:rsidRPr="00D24E59" w:rsidRDefault="004A4150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The Lilongwe University of Agriculture and Natural Resources</w:t>
      </w:r>
      <w:r w:rsidR="00D07706" w:rsidRPr="00D24E59">
        <w:rPr>
          <w:rFonts w:ascii="Gill Sans MT" w:hAnsi="Gill Sans MT" w:cs="Arial"/>
        </w:rPr>
        <w:t xml:space="preserve"> (</w:t>
      </w:r>
      <w:r w:rsidR="00D8592C" w:rsidRPr="00D24E59">
        <w:rPr>
          <w:rFonts w:ascii="Gill Sans MT" w:hAnsi="Gill Sans MT" w:cs="Arial"/>
        </w:rPr>
        <w:t>LUANAR</w:t>
      </w:r>
      <w:r w:rsidR="00D07706" w:rsidRPr="00D24E59">
        <w:rPr>
          <w:rFonts w:ascii="Gill Sans MT" w:hAnsi="Gill Sans MT" w:cs="Arial"/>
        </w:rPr>
        <w:t>)</w:t>
      </w:r>
      <w:r w:rsidRPr="00D24E59">
        <w:rPr>
          <w:rFonts w:ascii="Gill Sans MT" w:hAnsi="Gill Sans MT" w:cs="Arial"/>
        </w:rPr>
        <w:t xml:space="preserve"> </w:t>
      </w:r>
      <w:r w:rsidR="009962CF" w:rsidRPr="00D24E59">
        <w:rPr>
          <w:rFonts w:ascii="Gill Sans MT" w:hAnsi="Gill Sans MT" w:cs="Arial"/>
        </w:rPr>
        <w:t xml:space="preserve">is pleased to announce the </w:t>
      </w:r>
      <w:r w:rsidR="004B668D" w:rsidRPr="00D24E59">
        <w:rPr>
          <w:rFonts w:ascii="Gill Sans MT" w:hAnsi="Gill Sans MT" w:cs="Arial"/>
        </w:rPr>
        <w:t>selection</w:t>
      </w:r>
      <w:r w:rsidR="00D8592C" w:rsidRPr="00D24E59">
        <w:rPr>
          <w:rFonts w:ascii="Gill Sans MT" w:hAnsi="Gill Sans MT" w:cs="Arial"/>
        </w:rPr>
        <w:t xml:space="preserve"> list</w:t>
      </w:r>
      <w:r w:rsidR="00F01343" w:rsidRPr="00D24E59">
        <w:rPr>
          <w:rFonts w:ascii="Gill Sans MT" w:hAnsi="Gill Sans MT" w:cs="Arial"/>
        </w:rPr>
        <w:t xml:space="preserve"> </w:t>
      </w:r>
      <w:r w:rsidR="00D8592C" w:rsidRPr="00D24E59">
        <w:rPr>
          <w:rFonts w:ascii="Gill Sans MT" w:hAnsi="Gill Sans MT" w:cs="Arial"/>
        </w:rPr>
        <w:t xml:space="preserve">for NRC Campus </w:t>
      </w:r>
      <w:r w:rsidR="009962CF" w:rsidRPr="00D24E59">
        <w:rPr>
          <w:rFonts w:ascii="Gill Sans MT" w:hAnsi="Gill Sans MT" w:cs="Arial"/>
        </w:rPr>
        <w:t xml:space="preserve">for </w:t>
      </w:r>
      <w:r w:rsidR="00A436FC" w:rsidRPr="00D24E59">
        <w:rPr>
          <w:rFonts w:ascii="Gill Sans MT" w:hAnsi="Gill Sans MT" w:cs="Arial"/>
        </w:rPr>
        <w:t>September - December</w:t>
      </w:r>
      <w:r w:rsidR="009962CF" w:rsidRPr="00D24E59">
        <w:rPr>
          <w:rFonts w:ascii="Gill Sans MT" w:hAnsi="Gill Sans MT" w:cs="Arial"/>
        </w:rPr>
        <w:t xml:space="preserve"> 201</w:t>
      </w:r>
      <w:r w:rsidR="002702A0" w:rsidRPr="00D24E59">
        <w:rPr>
          <w:rFonts w:ascii="Gill Sans MT" w:hAnsi="Gill Sans MT" w:cs="Arial"/>
        </w:rPr>
        <w:t>6</w:t>
      </w:r>
      <w:r w:rsidR="009962CF" w:rsidRPr="00D24E59">
        <w:rPr>
          <w:rFonts w:ascii="Gill Sans MT" w:hAnsi="Gill Sans MT" w:cs="Arial"/>
        </w:rPr>
        <w:t xml:space="preserve"> semester. </w:t>
      </w:r>
      <w:r w:rsidR="009962CF" w:rsidRPr="00D24E59">
        <w:rPr>
          <w:rFonts w:ascii="Gill Sans MT" w:hAnsi="Gill Sans MT" w:cs="Arial"/>
          <w:b/>
        </w:rPr>
        <w:t>All selected candidates are e</w:t>
      </w:r>
      <w:r w:rsidR="008765B2" w:rsidRPr="00D24E59">
        <w:rPr>
          <w:rFonts w:ascii="Gill Sans MT" w:hAnsi="Gill Sans MT" w:cs="Arial"/>
          <w:b/>
        </w:rPr>
        <w:t>xpected to report at the Campus</w:t>
      </w:r>
      <w:r w:rsidR="00A436FC" w:rsidRPr="00D24E59">
        <w:rPr>
          <w:rFonts w:ascii="Gill Sans MT" w:hAnsi="Gill Sans MT" w:cs="Arial"/>
          <w:b/>
        </w:rPr>
        <w:t xml:space="preserve"> on </w:t>
      </w:r>
      <w:r w:rsidR="00D8592C" w:rsidRPr="00D24E59">
        <w:rPr>
          <w:rFonts w:ascii="Gill Sans MT" w:hAnsi="Gill Sans MT" w:cs="Arial"/>
          <w:b/>
        </w:rPr>
        <w:t xml:space="preserve">Monday, </w:t>
      </w:r>
      <w:r w:rsidR="00A436FC" w:rsidRPr="00D24E59">
        <w:rPr>
          <w:rFonts w:ascii="Gill Sans MT" w:hAnsi="Gill Sans MT" w:cs="Arial"/>
          <w:b/>
        </w:rPr>
        <w:t>26</w:t>
      </w:r>
      <w:r w:rsidR="00A436FC" w:rsidRPr="00D24E59">
        <w:rPr>
          <w:rFonts w:ascii="Gill Sans MT" w:hAnsi="Gill Sans MT" w:cs="Arial"/>
          <w:b/>
          <w:vertAlign w:val="superscript"/>
        </w:rPr>
        <w:t>th</w:t>
      </w:r>
      <w:r w:rsidR="00A436FC" w:rsidRPr="00D24E59">
        <w:rPr>
          <w:rFonts w:ascii="Gill Sans MT" w:hAnsi="Gill Sans MT" w:cs="Arial"/>
          <w:b/>
        </w:rPr>
        <w:t xml:space="preserve"> September</w:t>
      </w:r>
      <w:r w:rsidR="009962CF" w:rsidRPr="00D24E59">
        <w:rPr>
          <w:rFonts w:ascii="Gill Sans MT" w:hAnsi="Gill Sans MT" w:cs="Arial"/>
          <w:b/>
        </w:rPr>
        <w:t xml:space="preserve">, </w:t>
      </w:r>
      <w:r w:rsidR="0090316A" w:rsidRPr="00D24E59">
        <w:rPr>
          <w:rFonts w:ascii="Gill Sans MT" w:hAnsi="Gill Sans MT" w:cs="Arial"/>
          <w:b/>
        </w:rPr>
        <w:t>201</w:t>
      </w:r>
      <w:r w:rsidR="002702A0" w:rsidRPr="00D24E59">
        <w:rPr>
          <w:rFonts w:ascii="Gill Sans MT" w:hAnsi="Gill Sans MT" w:cs="Arial"/>
          <w:b/>
        </w:rPr>
        <w:t>6</w:t>
      </w:r>
      <w:r w:rsidR="009962CF" w:rsidRPr="00D24E59">
        <w:rPr>
          <w:rFonts w:ascii="Gill Sans MT" w:hAnsi="Gill Sans MT" w:cs="Arial"/>
          <w:b/>
        </w:rPr>
        <w:t>.</w:t>
      </w:r>
      <w:r w:rsidR="008765B2" w:rsidRPr="00D24E59">
        <w:rPr>
          <w:rFonts w:ascii="Gill Sans MT" w:hAnsi="Gill Sans MT" w:cs="Arial"/>
          <w:b/>
        </w:rPr>
        <w:t xml:space="preserve"> Registration</w:t>
      </w:r>
      <w:r w:rsidR="00F719F0" w:rsidRPr="00D24E59">
        <w:rPr>
          <w:rFonts w:ascii="Gill Sans MT" w:hAnsi="Gill Sans MT" w:cs="Arial"/>
          <w:b/>
        </w:rPr>
        <w:t xml:space="preserve"> and orientation</w:t>
      </w:r>
      <w:r w:rsidR="00A436FC" w:rsidRPr="00D24E59">
        <w:rPr>
          <w:rFonts w:ascii="Gill Sans MT" w:hAnsi="Gill Sans MT" w:cs="Arial"/>
          <w:b/>
        </w:rPr>
        <w:t xml:space="preserve"> will </w:t>
      </w:r>
      <w:r w:rsidR="00D8592C" w:rsidRPr="00D24E59">
        <w:rPr>
          <w:rFonts w:ascii="Gill Sans MT" w:hAnsi="Gill Sans MT" w:cs="Arial"/>
          <w:b/>
        </w:rPr>
        <w:t xml:space="preserve">be conducted from </w:t>
      </w:r>
      <w:r w:rsidR="00A436FC" w:rsidRPr="00D24E59">
        <w:rPr>
          <w:rFonts w:ascii="Gill Sans MT" w:hAnsi="Gill Sans MT" w:cs="Arial"/>
          <w:b/>
        </w:rPr>
        <w:t>26</w:t>
      </w:r>
      <w:r w:rsidR="00A436FC" w:rsidRPr="00D24E59">
        <w:rPr>
          <w:rFonts w:ascii="Gill Sans MT" w:hAnsi="Gill Sans MT" w:cs="Arial"/>
          <w:b/>
          <w:vertAlign w:val="superscript"/>
        </w:rPr>
        <w:t>th</w:t>
      </w:r>
      <w:r w:rsidR="00A436FC" w:rsidRPr="00D24E59">
        <w:rPr>
          <w:rFonts w:ascii="Gill Sans MT" w:hAnsi="Gill Sans MT" w:cs="Arial"/>
          <w:b/>
        </w:rPr>
        <w:t xml:space="preserve"> </w:t>
      </w:r>
      <w:r w:rsidR="00D8592C" w:rsidRPr="00D24E59">
        <w:rPr>
          <w:rFonts w:ascii="Gill Sans MT" w:hAnsi="Gill Sans MT" w:cs="Arial"/>
          <w:b/>
        </w:rPr>
        <w:t xml:space="preserve">to </w:t>
      </w:r>
      <w:r w:rsidR="00A436FC" w:rsidRPr="00D24E59">
        <w:rPr>
          <w:rFonts w:ascii="Gill Sans MT" w:hAnsi="Gill Sans MT" w:cs="Arial"/>
          <w:b/>
        </w:rPr>
        <w:t>30th September</w:t>
      </w:r>
      <w:r w:rsidR="002702A0" w:rsidRPr="00D24E59">
        <w:rPr>
          <w:rFonts w:ascii="Gill Sans MT" w:hAnsi="Gill Sans MT" w:cs="Arial"/>
          <w:b/>
        </w:rPr>
        <w:t xml:space="preserve"> 2016.</w:t>
      </w:r>
      <w:r w:rsidR="009962CF" w:rsidRPr="00D24E59">
        <w:rPr>
          <w:rFonts w:ascii="Gill Sans MT" w:hAnsi="Gill Sans MT" w:cs="Arial"/>
          <w:b/>
        </w:rPr>
        <w:t xml:space="preserve"> </w:t>
      </w:r>
      <w:r w:rsidR="00A436FC" w:rsidRPr="00D24E59">
        <w:rPr>
          <w:rFonts w:ascii="Gill Sans MT" w:hAnsi="Gill Sans MT" w:cs="Arial"/>
        </w:rPr>
        <w:t xml:space="preserve">All </w:t>
      </w:r>
      <w:r w:rsidR="009962CF" w:rsidRPr="00D24E59">
        <w:rPr>
          <w:rFonts w:ascii="Gill Sans MT" w:hAnsi="Gill Sans MT" w:cs="Arial"/>
        </w:rPr>
        <w:t>students must attend the orientation</w:t>
      </w:r>
      <w:r w:rsidR="00D8592C" w:rsidRPr="00D24E59">
        <w:rPr>
          <w:rFonts w:ascii="Gill Sans MT" w:hAnsi="Gill Sans MT" w:cs="Arial"/>
        </w:rPr>
        <w:t xml:space="preserve"> session</w:t>
      </w:r>
      <w:r w:rsidR="009962CF" w:rsidRPr="00D24E59">
        <w:rPr>
          <w:rFonts w:ascii="Gill Sans MT" w:hAnsi="Gill Sans MT" w:cs="Arial"/>
        </w:rPr>
        <w:t xml:space="preserve"> as this will help them f</w:t>
      </w:r>
      <w:r w:rsidR="000A48EC" w:rsidRPr="00D24E59">
        <w:rPr>
          <w:rFonts w:ascii="Gill Sans MT" w:hAnsi="Gill Sans MT" w:cs="Arial"/>
        </w:rPr>
        <w:t>amiliarize themselves with the C</w:t>
      </w:r>
      <w:r w:rsidR="002702A0" w:rsidRPr="00D24E59">
        <w:rPr>
          <w:rFonts w:ascii="Gill Sans MT" w:hAnsi="Gill Sans MT" w:cs="Arial"/>
        </w:rPr>
        <w:t>ampus</w:t>
      </w:r>
      <w:r w:rsidR="009962CF" w:rsidRPr="00D24E59">
        <w:rPr>
          <w:rFonts w:ascii="Gill Sans MT" w:hAnsi="Gill Sans MT" w:cs="Arial"/>
        </w:rPr>
        <w:t xml:space="preserve"> </w:t>
      </w:r>
      <w:r w:rsidR="000B7A78" w:rsidRPr="00D24E59">
        <w:rPr>
          <w:rFonts w:ascii="Gill Sans MT" w:hAnsi="Gill Sans MT" w:cs="Arial"/>
        </w:rPr>
        <w:t>procedures</w:t>
      </w:r>
      <w:r w:rsidR="002702A0" w:rsidRPr="00D24E59">
        <w:rPr>
          <w:rFonts w:ascii="Gill Sans MT" w:hAnsi="Gill Sans MT" w:cs="Arial"/>
        </w:rPr>
        <w:t>, regulations</w:t>
      </w:r>
      <w:r w:rsidR="009962CF" w:rsidRPr="00D24E59">
        <w:rPr>
          <w:rFonts w:ascii="Gill Sans MT" w:hAnsi="Gill Sans MT" w:cs="Arial"/>
        </w:rPr>
        <w:t xml:space="preserve">, policies and programmes among other things.  </w:t>
      </w:r>
      <w:r w:rsidR="009962CF" w:rsidRPr="00D24E59">
        <w:rPr>
          <w:rFonts w:ascii="Gill Sans MT" w:hAnsi="Gill Sans MT" w:cs="Arial"/>
          <w:b/>
        </w:rPr>
        <w:t xml:space="preserve">Classes will commence on </w:t>
      </w:r>
      <w:r w:rsidR="000B7A78" w:rsidRPr="00D24E59">
        <w:rPr>
          <w:rFonts w:ascii="Gill Sans MT" w:hAnsi="Gill Sans MT" w:cs="Arial"/>
          <w:b/>
        </w:rPr>
        <w:t>Monday</w:t>
      </w:r>
      <w:r w:rsidR="00943FB7" w:rsidRPr="00D24E59">
        <w:rPr>
          <w:rFonts w:ascii="Gill Sans MT" w:hAnsi="Gill Sans MT" w:cs="Arial"/>
          <w:b/>
        </w:rPr>
        <w:t>,</w:t>
      </w:r>
      <w:r w:rsidR="000B7A78" w:rsidRPr="00D24E59">
        <w:rPr>
          <w:rFonts w:ascii="Gill Sans MT" w:hAnsi="Gill Sans MT" w:cs="Arial"/>
          <w:b/>
        </w:rPr>
        <w:t xml:space="preserve"> </w:t>
      </w:r>
      <w:r w:rsidR="00A436FC" w:rsidRPr="00D24E59">
        <w:rPr>
          <w:rFonts w:ascii="Gill Sans MT" w:hAnsi="Gill Sans MT" w:cs="Arial"/>
          <w:b/>
        </w:rPr>
        <w:t>3</w:t>
      </w:r>
      <w:r w:rsidR="00A436FC" w:rsidRPr="00D24E59">
        <w:rPr>
          <w:rFonts w:ascii="Gill Sans MT" w:hAnsi="Gill Sans MT" w:cs="Arial"/>
          <w:b/>
          <w:vertAlign w:val="superscript"/>
        </w:rPr>
        <w:t>rd</w:t>
      </w:r>
      <w:r w:rsidR="00A436FC" w:rsidRPr="00D24E59">
        <w:rPr>
          <w:rFonts w:ascii="Gill Sans MT" w:hAnsi="Gill Sans MT" w:cs="Arial"/>
          <w:b/>
        </w:rPr>
        <w:t xml:space="preserve"> October</w:t>
      </w:r>
      <w:r w:rsidR="002702A0" w:rsidRPr="00D24E59">
        <w:rPr>
          <w:rFonts w:ascii="Gill Sans MT" w:hAnsi="Gill Sans MT" w:cs="Arial"/>
          <w:b/>
        </w:rPr>
        <w:t>, 2016</w:t>
      </w:r>
      <w:r w:rsidR="009962CF" w:rsidRPr="00D24E59">
        <w:rPr>
          <w:rFonts w:ascii="Gill Sans MT" w:hAnsi="Gill Sans MT" w:cs="Arial"/>
          <w:b/>
        </w:rPr>
        <w:t>.</w:t>
      </w:r>
      <w:r w:rsidR="00620B80" w:rsidRPr="00D24E59">
        <w:rPr>
          <w:rFonts w:ascii="Gill Sans MT" w:hAnsi="Gill Sans MT" w:cs="Arial"/>
          <w:b/>
        </w:rPr>
        <w:t xml:space="preserve"> </w:t>
      </w:r>
      <w:r w:rsidR="009962CF" w:rsidRPr="00D24E59">
        <w:rPr>
          <w:rFonts w:ascii="Gill Sans MT" w:hAnsi="Gill Sans MT" w:cs="Arial"/>
          <w:b/>
        </w:rPr>
        <w:t xml:space="preserve">Those who do not report by Friday, </w:t>
      </w:r>
      <w:r w:rsidR="00A436FC" w:rsidRPr="00D24E59">
        <w:rPr>
          <w:rFonts w:ascii="Gill Sans MT" w:hAnsi="Gill Sans MT" w:cs="Arial"/>
          <w:b/>
        </w:rPr>
        <w:t>7</w:t>
      </w:r>
      <w:r w:rsidR="00A436FC" w:rsidRPr="00D24E59">
        <w:rPr>
          <w:rFonts w:ascii="Gill Sans MT" w:hAnsi="Gill Sans MT" w:cs="Arial"/>
          <w:b/>
          <w:vertAlign w:val="superscript"/>
        </w:rPr>
        <w:t>th</w:t>
      </w:r>
      <w:r w:rsidR="00A436FC" w:rsidRPr="00D24E59">
        <w:rPr>
          <w:rFonts w:ascii="Gill Sans MT" w:hAnsi="Gill Sans MT" w:cs="Arial"/>
          <w:b/>
        </w:rPr>
        <w:t xml:space="preserve"> October</w:t>
      </w:r>
      <w:r w:rsidR="000B5531" w:rsidRPr="00D24E59">
        <w:rPr>
          <w:rFonts w:ascii="Gill Sans MT" w:hAnsi="Gill Sans MT" w:cs="Arial"/>
          <w:b/>
        </w:rPr>
        <w:t xml:space="preserve"> </w:t>
      </w:r>
      <w:r w:rsidR="006A0D8C" w:rsidRPr="00D24E59">
        <w:rPr>
          <w:rFonts w:ascii="Gill Sans MT" w:hAnsi="Gill Sans MT" w:cs="Arial"/>
          <w:b/>
        </w:rPr>
        <w:t>201</w:t>
      </w:r>
      <w:r w:rsidR="002702A0" w:rsidRPr="00D24E59">
        <w:rPr>
          <w:rFonts w:ascii="Gill Sans MT" w:hAnsi="Gill Sans MT" w:cs="Arial"/>
          <w:b/>
        </w:rPr>
        <w:t>6</w:t>
      </w:r>
      <w:r w:rsidR="009962CF" w:rsidRPr="00D24E59">
        <w:rPr>
          <w:rFonts w:ascii="Gill Sans MT" w:hAnsi="Gill Sans MT" w:cs="Arial"/>
          <w:b/>
        </w:rPr>
        <w:t xml:space="preserve"> will have their places declared vacant.</w:t>
      </w:r>
      <w:r w:rsidR="00A436FC" w:rsidRPr="00D24E59">
        <w:rPr>
          <w:rFonts w:ascii="Gill Sans MT" w:hAnsi="Gill Sans MT" w:cs="Arial"/>
        </w:rPr>
        <w:t xml:space="preserve"> </w:t>
      </w: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</w:p>
    <w:p w:rsidR="009962CF" w:rsidRPr="00D24E59" w:rsidRDefault="009962CF" w:rsidP="009962CF">
      <w:pPr>
        <w:jc w:val="both"/>
        <w:rPr>
          <w:rFonts w:ascii="Gill Sans MT" w:hAnsi="Gill Sans MT" w:cs="Arial"/>
          <w:b/>
        </w:rPr>
      </w:pPr>
      <w:r w:rsidRPr="00D24E59">
        <w:rPr>
          <w:rFonts w:ascii="Gill Sans MT" w:hAnsi="Gill Sans MT" w:cs="Arial"/>
          <w:b/>
        </w:rPr>
        <w:t>HOSTEL SPACE</w:t>
      </w:r>
    </w:p>
    <w:p w:rsidR="009962CF" w:rsidRPr="00D24E59" w:rsidRDefault="00D8592C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Candidates are advised that a</w:t>
      </w:r>
      <w:r w:rsidR="000B5531" w:rsidRPr="00D24E59">
        <w:rPr>
          <w:rFonts w:ascii="Gill Sans MT" w:hAnsi="Gill Sans MT" w:cs="Arial"/>
        </w:rPr>
        <w:t xml:space="preserve">dmission is on non-residential basis due to </w:t>
      </w:r>
      <w:r w:rsidR="009962CF" w:rsidRPr="00D24E59">
        <w:rPr>
          <w:rFonts w:ascii="Gill Sans MT" w:hAnsi="Gill Sans MT" w:cs="Arial"/>
        </w:rPr>
        <w:t xml:space="preserve">very limited accommodation </w:t>
      </w:r>
      <w:r w:rsidR="000B5531" w:rsidRPr="00D24E59">
        <w:rPr>
          <w:rFonts w:ascii="Gill Sans MT" w:hAnsi="Gill Sans MT" w:cs="Arial"/>
        </w:rPr>
        <w:t>space</w:t>
      </w:r>
      <w:r w:rsidR="008A3794" w:rsidRPr="00D24E59">
        <w:rPr>
          <w:rFonts w:ascii="Gill Sans MT" w:hAnsi="Gill Sans MT" w:cs="Arial"/>
        </w:rPr>
        <w:t>. However, those</w:t>
      </w:r>
      <w:r w:rsidR="009962CF" w:rsidRPr="00D24E59">
        <w:rPr>
          <w:rFonts w:ascii="Gill Sans MT" w:hAnsi="Gill Sans MT" w:cs="Arial"/>
        </w:rPr>
        <w:t xml:space="preserve"> wish</w:t>
      </w:r>
      <w:r w:rsidR="008A3794" w:rsidRPr="00D24E59">
        <w:rPr>
          <w:rFonts w:ascii="Gill Sans MT" w:hAnsi="Gill Sans MT" w:cs="Arial"/>
        </w:rPr>
        <w:t>ing</w:t>
      </w:r>
      <w:r w:rsidR="009962CF" w:rsidRPr="00D24E59">
        <w:rPr>
          <w:rFonts w:ascii="Gill Sans MT" w:hAnsi="Gill Sans MT" w:cs="Arial"/>
        </w:rPr>
        <w:t xml:space="preserve"> to be residing on campus must make a booking on 0992 97</w:t>
      </w:r>
      <w:r w:rsidR="000B5531" w:rsidRPr="00D24E59">
        <w:rPr>
          <w:rFonts w:ascii="Gill Sans MT" w:hAnsi="Gill Sans MT" w:cs="Arial"/>
        </w:rPr>
        <w:t>6 081/082 before making payment for accommodation.</w:t>
      </w: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</w:p>
    <w:p w:rsidR="009962CF" w:rsidRPr="00D24E59" w:rsidRDefault="009962CF" w:rsidP="009962CF">
      <w:pPr>
        <w:jc w:val="both"/>
        <w:rPr>
          <w:rFonts w:ascii="Gill Sans MT" w:hAnsi="Gill Sans MT" w:cs="Arial"/>
          <w:b/>
        </w:rPr>
      </w:pPr>
      <w:r w:rsidRPr="00D24E59">
        <w:rPr>
          <w:rFonts w:ascii="Gill Sans MT" w:hAnsi="Gill Sans MT" w:cs="Arial"/>
          <w:b/>
        </w:rPr>
        <w:t>FEES:</w:t>
      </w: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  <w:b/>
        </w:rPr>
        <w:t xml:space="preserve">Diploma </w:t>
      </w:r>
      <w:r w:rsidR="00D8592C" w:rsidRPr="00D24E59">
        <w:rPr>
          <w:rFonts w:ascii="Gill Sans MT" w:hAnsi="Gill Sans MT" w:cs="Arial"/>
          <w:b/>
        </w:rPr>
        <w:t>programmes</w:t>
      </w:r>
      <w:r w:rsidRPr="00D24E59">
        <w:rPr>
          <w:rFonts w:ascii="Gill Sans MT" w:hAnsi="Gill Sans MT" w:cs="Arial"/>
        </w:rPr>
        <w:t>:</w:t>
      </w:r>
    </w:p>
    <w:p w:rsidR="009962CF" w:rsidRPr="00D24E59" w:rsidRDefault="00982BDE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183</w:t>
      </w:r>
      <w:r w:rsidR="002F195D" w:rsidRPr="00D24E59">
        <w:rPr>
          <w:rFonts w:ascii="Gill Sans MT" w:hAnsi="Gill Sans MT" w:cs="Arial"/>
          <w:sz w:val="24"/>
          <w:szCs w:val="24"/>
        </w:rPr>
        <w:t>, 874.50</w:t>
      </w:r>
      <w:r w:rsidRPr="00D24E59">
        <w:rPr>
          <w:rFonts w:ascii="Gill Sans MT" w:hAnsi="Gill Sans MT" w:cs="Arial"/>
          <w:sz w:val="24"/>
          <w:szCs w:val="24"/>
        </w:rPr>
        <w:t xml:space="preserve"> per semester or K367,749</w:t>
      </w:r>
      <w:r w:rsidR="009962CF" w:rsidRPr="00D24E59">
        <w:rPr>
          <w:rFonts w:ascii="Gill Sans MT" w:hAnsi="Gill Sans MT" w:cs="Arial"/>
          <w:sz w:val="24"/>
          <w:szCs w:val="24"/>
        </w:rPr>
        <w:t xml:space="preserve"> per year: </w:t>
      </w:r>
      <w:r w:rsidR="00227DB0" w:rsidRPr="00D24E59">
        <w:rPr>
          <w:rFonts w:ascii="Gill Sans MT" w:hAnsi="Gill Sans MT" w:cs="Arial"/>
          <w:sz w:val="24"/>
          <w:szCs w:val="24"/>
        </w:rPr>
        <w:t>Tuition fees only for those who want to find their own accommodation and meals.</w:t>
      </w:r>
    </w:p>
    <w:p w:rsidR="009962CF" w:rsidRPr="00D24E59" w:rsidRDefault="00C2726B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78</w:t>
      </w:r>
      <w:r w:rsidR="002F195D" w:rsidRPr="00D24E59">
        <w:rPr>
          <w:rFonts w:ascii="Gill Sans MT" w:hAnsi="Gill Sans MT" w:cs="Arial"/>
          <w:sz w:val="24"/>
          <w:szCs w:val="24"/>
        </w:rPr>
        <w:t>, 000.00</w:t>
      </w:r>
      <w:r w:rsidR="002C62A5" w:rsidRPr="00D24E59">
        <w:rPr>
          <w:rFonts w:ascii="Gill Sans MT" w:hAnsi="Gill Sans MT" w:cs="Arial"/>
          <w:sz w:val="24"/>
          <w:szCs w:val="24"/>
        </w:rPr>
        <w:t xml:space="preserve"> </w:t>
      </w:r>
      <w:r w:rsidR="00DB32FE" w:rsidRPr="00D24E59">
        <w:rPr>
          <w:rFonts w:ascii="Gill Sans MT" w:hAnsi="Gill Sans MT" w:cs="Arial"/>
          <w:sz w:val="24"/>
          <w:szCs w:val="24"/>
        </w:rPr>
        <w:t xml:space="preserve">accommodation only </w:t>
      </w:r>
      <w:r w:rsidR="002C62A5" w:rsidRPr="00D24E59">
        <w:rPr>
          <w:rFonts w:ascii="Gill Sans MT" w:hAnsi="Gill Sans MT" w:cs="Arial"/>
          <w:sz w:val="24"/>
          <w:szCs w:val="24"/>
        </w:rPr>
        <w:t>per semester</w:t>
      </w:r>
      <w:r w:rsidR="0098360C" w:rsidRPr="00D24E59">
        <w:rPr>
          <w:rFonts w:ascii="Gill Sans MT" w:hAnsi="Gill Sans MT" w:cs="Arial"/>
          <w:sz w:val="24"/>
          <w:szCs w:val="24"/>
        </w:rPr>
        <w:t>.</w:t>
      </w:r>
      <w:r w:rsidR="009962CF" w:rsidRPr="00D24E59">
        <w:rPr>
          <w:rFonts w:ascii="Gill Sans MT" w:hAnsi="Gill Sans MT" w:cs="Arial"/>
          <w:sz w:val="24"/>
          <w:szCs w:val="24"/>
        </w:rPr>
        <w:t xml:space="preserve"> </w:t>
      </w:r>
    </w:p>
    <w:p w:rsidR="00C2726B" w:rsidRPr="00D24E59" w:rsidRDefault="00DB32FE" w:rsidP="0098360C">
      <w:pPr>
        <w:numPr>
          <w:ilvl w:val="0"/>
          <w:numId w:val="1"/>
        </w:numPr>
        <w:jc w:val="both"/>
        <w:rPr>
          <w:rFonts w:ascii="Gill Sans MT" w:hAnsi="Gill Sans MT" w:cs="Arial"/>
          <w:color w:val="000000"/>
        </w:rPr>
      </w:pPr>
      <w:r w:rsidRPr="00D24E59">
        <w:rPr>
          <w:rFonts w:ascii="Gill Sans MT" w:hAnsi="Gill Sans MT" w:cs="Arial"/>
        </w:rPr>
        <w:t>Maximum of K179, 817.75</w:t>
      </w:r>
      <w:r w:rsidR="0098360C" w:rsidRPr="00D24E59">
        <w:rPr>
          <w:rFonts w:ascii="Gill Sans MT" w:hAnsi="Gill Sans MT" w:cs="Arial"/>
          <w:color w:val="000000"/>
        </w:rPr>
        <w:t xml:space="preserve"> per semester </w:t>
      </w:r>
      <w:r w:rsidRPr="00D24E59">
        <w:rPr>
          <w:rFonts w:ascii="Gill Sans MT" w:hAnsi="Gill Sans MT" w:cs="Arial"/>
          <w:color w:val="000000"/>
        </w:rPr>
        <w:t>for</w:t>
      </w:r>
      <w:r w:rsidR="0098360C" w:rsidRPr="00D24E59">
        <w:rPr>
          <w:rFonts w:ascii="Gill Sans MT" w:hAnsi="Gill Sans MT" w:cs="Arial"/>
          <w:color w:val="000000"/>
        </w:rPr>
        <w:t xml:space="preserve"> meals </w:t>
      </w:r>
      <w:r w:rsidRPr="00D24E59">
        <w:rPr>
          <w:rFonts w:ascii="Gill Sans MT" w:hAnsi="Gill Sans MT" w:cs="Arial"/>
          <w:color w:val="000000"/>
        </w:rPr>
        <w:t>only</w:t>
      </w:r>
      <w:r w:rsidR="0098360C" w:rsidRPr="00D24E59">
        <w:rPr>
          <w:rFonts w:ascii="Gill Sans MT" w:hAnsi="Gill Sans MT" w:cs="Arial"/>
          <w:color w:val="000000"/>
        </w:rPr>
        <w:t xml:space="preserve"> from the Cafeteria</w:t>
      </w:r>
      <w:r w:rsidRPr="00D24E59">
        <w:rPr>
          <w:rFonts w:ascii="Gill Sans MT" w:hAnsi="Gill Sans MT" w:cs="Arial"/>
          <w:color w:val="000000"/>
        </w:rPr>
        <w:t>. There are several meal packages for students with a variety of prices per semester. Contact th</w:t>
      </w:r>
      <w:r w:rsidR="00982BDE" w:rsidRPr="00D24E59">
        <w:rPr>
          <w:rFonts w:ascii="Gill Sans MT" w:hAnsi="Gill Sans MT" w:cs="Arial"/>
          <w:color w:val="000000"/>
        </w:rPr>
        <w:t xml:space="preserve">e service provider on </w:t>
      </w:r>
      <w:r w:rsidR="000B5531" w:rsidRPr="00D24E59">
        <w:rPr>
          <w:rFonts w:ascii="Gill Sans MT" w:hAnsi="Gill Sans MT" w:cs="Arial"/>
          <w:color w:val="000000"/>
        </w:rPr>
        <w:t>0888 352 077/0999 399 535</w:t>
      </w:r>
    </w:p>
    <w:p w:rsidR="009962CF" w:rsidRPr="00D24E59" w:rsidRDefault="009962CF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1,500 per semester Library fees</w:t>
      </w:r>
    </w:p>
    <w:p w:rsidR="009962CF" w:rsidRPr="00D24E59" w:rsidRDefault="009962CF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</w:t>
      </w:r>
      <w:r w:rsidR="002C62A5" w:rsidRPr="00D24E59">
        <w:rPr>
          <w:rFonts w:ascii="Gill Sans MT" w:hAnsi="Gill Sans MT" w:cs="Arial"/>
          <w:sz w:val="24"/>
          <w:szCs w:val="24"/>
        </w:rPr>
        <w:t>10, 800 for six months (UNIMED) for all students</w:t>
      </w:r>
    </w:p>
    <w:p w:rsidR="009962CF" w:rsidRPr="00D24E59" w:rsidRDefault="009962CF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350 per semester Student Union Fee</w:t>
      </w:r>
    </w:p>
    <w:p w:rsidR="009962CF" w:rsidRPr="00D24E59" w:rsidRDefault="000B5531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2,5</w:t>
      </w:r>
      <w:r w:rsidR="009962CF" w:rsidRPr="00D24E59">
        <w:rPr>
          <w:rFonts w:ascii="Gill Sans MT" w:hAnsi="Gill Sans MT" w:cs="Arial"/>
          <w:sz w:val="24"/>
          <w:szCs w:val="24"/>
        </w:rPr>
        <w:t>00 for processing I</w:t>
      </w:r>
      <w:r w:rsidRPr="00D24E59">
        <w:rPr>
          <w:rFonts w:ascii="Gill Sans MT" w:hAnsi="Gill Sans MT" w:cs="Arial"/>
          <w:sz w:val="24"/>
          <w:szCs w:val="24"/>
        </w:rPr>
        <w:t xml:space="preserve">dentity Cards </w:t>
      </w:r>
    </w:p>
    <w:p w:rsidR="00520F5D" w:rsidRPr="00D24E59" w:rsidRDefault="00982BDE" w:rsidP="009962CF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Transport to and from town, K8</w:t>
      </w:r>
      <w:r w:rsidR="00207C8B" w:rsidRPr="00D24E59">
        <w:rPr>
          <w:rFonts w:ascii="Gill Sans MT" w:hAnsi="Gill Sans MT" w:cs="Arial"/>
          <w:sz w:val="24"/>
          <w:szCs w:val="24"/>
        </w:rPr>
        <w:t>0</w:t>
      </w:r>
      <w:r w:rsidR="009900D4" w:rsidRPr="00D24E59">
        <w:rPr>
          <w:rFonts w:ascii="Gill Sans MT" w:hAnsi="Gill Sans MT" w:cs="Arial"/>
          <w:sz w:val="24"/>
          <w:szCs w:val="24"/>
        </w:rPr>
        <w:t>0</w:t>
      </w:r>
      <w:r w:rsidR="00520F5D" w:rsidRPr="00D24E59">
        <w:rPr>
          <w:rFonts w:ascii="Gill Sans MT" w:hAnsi="Gill Sans MT" w:cs="Arial"/>
          <w:sz w:val="24"/>
          <w:szCs w:val="24"/>
        </w:rPr>
        <w:t>/day paid weekly or monthly</w:t>
      </w:r>
    </w:p>
    <w:p w:rsidR="009962CF" w:rsidRPr="00D24E59" w:rsidRDefault="009962CF" w:rsidP="009962CF">
      <w:pPr>
        <w:pStyle w:val="ListParagraph"/>
        <w:jc w:val="both"/>
        <w:rPr>
          <w:rFonts w:ascii="Gill Sans MT" w:hAnsi="Gill Sans MT" w:cs="Arial"/>
          <w:sz w:val="24"/>
          <w:szCs w:val="24"/>
        </w:rPr>
      </w:pP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  <w:b/>
        </w:rPr>
        <w:t>Bachelor of Science in Food Technology</w:t>
      </w:r>
      <w:r w:rsidR="000B5531" w:rsidRPr="00D24E59">
        <w:rPr>
          <w:rFonts w:ascii="Gill Sans MT" w:hAnsi="Gill Sans MT" w:cs="Arial"/>
          <w:b/>
        </w:rPr>
        <w:t xml:space="preserve"> (Upgrading)</w:t>
      </w:r>
      <w:r w:rsidRPr="00D24E59">
        <w:rPr>
          <w:rFonts w:ascii="Gill Sans MT" w:hAnsi="Gill Sans MT" w:cs="Arial"/>
        </w:rPr>
        <w:t>:</w:t>
      </w:r>
    </w:p>
    <w:p w:rsidR="00261F75" w:rsidRPr="00D24E59" w:rsidRDefault="00BD680E" w:rsidP="00261F75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326, 250 per semester or K652, 500</w:t>
      </w:r>
      <w:r w:rsidR="00261F75" w:rsidRPr="00D24E59">
        <w:rPr>
          <w:rFonts w:ascii="Gill Sans MT" w:hAnsi="Gill Sans MT" w:cs="Arial"/>
          <w:sz w:val="24"/>
          <w:szCs w:val="24"/>
        </w:rPr>
        <w:t xml:space="preserve"> per year: Tuition fees only for those who want to find their own accommodation and meals.</w:t>
      </w:r>
    </w:p>
    <w:p w:rsidR="0098360C" w:rsidRPr="00D24E59" w:rsidRDefault="0098360C" w:rsidP="0098360C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78</w:t>
      </w:r>
      <w:r w:rsidR="002F195D" w:rsidRPr="00D24E59">
        <w:rPr>
          <w:rFonts w:ascii="Gill Sans MT" w:hAnsi="Gill Sans MT" w:cs="Arial"/>
          <w:sz w:val="24"/>
          <w:szCs w:val="24"/>
        </w:rPr>
        <w:t>, 000.00</w:t>
      </w:r>
      <w:r w:rsidRPr="00D24E59">
        <w:rPr>
          <w:rFonts w:ascii="Gill Sans MT" w:hAnsi="Gill Sans MT" w:cs="Arial"/>
          <w:sz w:val="24"/>
          <w:szCs w:val="24"/>
        </w:rPr>
        <w:t xml:space="preserve"> </w:t>
      </w:r>
      <w:r w:rsidR="00DB32FE" w:rsidRPr="00D24E59">
        <w:rPr>
          <w:rFonts w:ascii="Gill Sans MT" w:hAnsi="Gill Sans MT" w:cs="Arial"/>
          <w:sz w:val="24"/>
          <w:szCs w:val="24"/>
        </w:rPr>
        <w:t>accommodation only per semester</w:t>
      </w:r>
      <w:r w:rsidRPr="00D24E59">
        <w:rPr>
          <w:rFonts w:ascii="Gill Sans MT" w:hAnsi="Gill Sans MT" w:cs="Arial"/>
          <w:sz w:val="24"/>
          <w:szCs w:val="24"/>
        </w:rPr>
        <w:t xml:space="preserve">. </w:t>
      </w:r>
    </w:p>
    <w:p w:rsidR="0098360C" w:rsidRPr="00D24E59" w:rsidRDefault="00DB32FE" w:rsidP="00DB32FE">
      <w:pPr>
        <w:numPr>
          <w:ilvl w:val="0"/>
          <w:numId w:val="4"/>
        </w:numPr>
        <w:jc w:val="both"/>
        <w:rPr>
          <w:rFonts w:ascii="Gill Sans MT" w:hAnsi="Gill Sans MT" w:cs="Arial"/>
          <w:color w:val="000000"/>
        </w:rPr>
      </w:pPr>
      <w:r w:rsidRPr="00D24E59">
        <w:rPr>
          <w:rFonts w:ascii="Gill Sans MT" w:hAnsi="Gill Sans MT" w:cs="Arial"/>
        </w:rPr>
        <w:lastRenderedPageBreak/>
        <w:t>Maximum of K179, 817.75</w:t>
      </w:r>
      <w:r w:rsidRPr="00D24E59">
        <w:rPr>
          <w:rFonts w:ascii="Gill Sans MT" w:hAnsi="Gill Sans MT" w:cs="Arial"/>
          <w:color w:val="000000"/>
        </w:rPr>
        <w:t xml:space="preserve"> per semester for meals only from the Cafeteria. There are several meal packages for students with a variety of prices per semester. Contact the service provider on</w:t>
      </w:r>
      <w:r w:rsidR="00BD680E" w:rsidRPr="00D24E59">
        <w:rPr>
          <w:rFonts w:ascii="Gill Sans MT" w:hAnsi="Gill Sans MT" w:cs="Arial"/>
          <w:color w:val="000000"/>
        </w:rPr>
        <w:t xml:space="preserve"> </w:t>
      </w:r>
      <w:r w:rsidR="000B5531" w:rsidRPr="00D24E59">
        <w:rPr>
          <w:rFonts w:ascii="Gill Sans MT" w:hAnsi="Gill Sans MT" w:cs="Arial"/>
          <w:color w:val="000000"/>
        </w:rPr>
        <w:t>0888 352 077/0999 399 535</w:t>
      </w:r>
    </w:p>
    <w:p w:rsidR="0098360C" w:rsidRPr="00D24E59" w:rsidRDefault="0098360C" w:rsidP="0098360C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1,500 per semester Library fees</w:t>
      </w:r>
    </w:p>
    <w:p w:rsidR="002702A0" w:rsidRPr="00D24E59" w:rsidRDefault="00DB32FE" w:rsidP="00DB32FE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10, 800 for six months (UNIMED) for all students</w:t>
      </w:r>
    </w:p>
    <w:p w:rsidR="002702A0" w:rsidRPr="00D24E59" w:rsidRDefault="002702A0" w:rsidP="002702A0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350 per semester Student Union Fee</w:t>
      </w:r>
    </w:p>
    <w:p w:rsidR="002702A0" w:rsidRPr="00D24E59" w:rsidRDefault="000B5531" w:rsidP="002702A0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K2,5</w:t>
      </w:r>
      <w:r w:rsidR="002702A0" w:rsidRPr="00D24E59">
        <w:rPr>
          <w:rFonts w:ascii="Gill Sans MT" w:hAnsi="Gill Sans MT" w:cs="Arial"/>
          <w:sz w:val="24"/>
          <w:szCs w:val="24"/>
        </w:rPr>
        <w:t>00 for processing Identity Cards (All New Students)</w:t>
      </w:r>
    </w:p>
    <w:p w:rsidR="002702A0" w:rsidRPr="00D24E59" w:rsidRDefault="002702A0" w:rsidP="002702A0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Transport to and from to</w:t>
      </w:r>
      <w:r w:rsidR="00BD680E" w:rsidRPr="00D24E59">
        <w:rPr>
          <w:rFonts w:ascii="Gill Sans MT" w:hAnsi="Gill Sans MT" w:cs="Arial"/>
          <w:sz w:val="24"/>
          <w:szCs w:val="24"/>
        </w:rPr>
        <w:t>wn, K8</w:t>
      </w:r>
      <w:r w:rsidRPr="00D24E59">
        <w:rPr>
          <w:rFonts w:ascii="Gill Sans MT" w:hAnsi="Gill Sans MT" w:cs="Arial"/>
          <w:sz w:val="24"/>
          <w:szCs w:val="24"/>
        </w:rPr>
        <w:t>00/day paid weekly or monthly</w:t>
      </w: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</w:p>
    <w:p w:rsidR="002E10CB" w:rsidRPr="00D24E59" w:rsidRDefault="009962CF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Registration of all students will be done upon payment of at least</w:t>
      </w:r>
      <w:r w:rsidRPr="00D24E59">
        <w:rPr>
          <w:rFonts w:ascii="Gill Sans MT" w:hAnsi="Gill Sans MT" w:cs="Arial"/>
          <w:b/>
        </w:rPr>
        <w:t xml:space="preserve"> 50% tuition</w:t>
      </w:r>
      <w:r w:rsidR="00BD680E" w:rsidRPr="00D24E59">
        <w:rPr>
          <w:rFonts w:ascii="Gill Sans MT" w:hAnsi="Gill Sans MT" w:cs="Arial"/>
          <w:b/>
        </w:rPr>
        <w:t xml:space="preserve">, </w:t>
      </w:r>
      <w:r w:rsidR="00633592" w:rsidRPr="00D24E59">
        <w:rPr>
          <w:rFonts w:ascii="Gill Sans MT" w:hAnsi="Gill Sans MT" w:cs="Arial"/>
          <w:b/>
        </w:rPr>
        <w:t>full Library fee, full Medical fee and full students Union fees</w:t>
      </w:r>
      <w:r w:rsidR="00633592" w:rsidRPr="00D24E59">
        <w:rPr>
          <w:rFonts w:ascii="Gill Sans MT" w:hAnsi="Gill Sans MT" w:cs="Arial"/>
        </w:rPr>
        <w:t>.</w:t>
      </w:r>
      <w:r w:rsidR="00620B80" w:rsidRPr="00D24E59">
        <w:rPr>
          <w:rFonts w:ascii="Gill Sans MT" w:hAnsi="Gill Sans MT" w:cs="Arial"/>
        </w:rPr>
        <w:t xml:space="preserve"> Those intending to stay in hostels </w:t>
      </w:r>
      <w:r w:rsidR="00D8592C" w:rsidRPr="00D24E59">
        <w:rPr>
          <w:rFonts w:ascii="Gill Sans MT" w:hAnsi="Gill Sans MT" w:cs="Arial"/>
        </w:rPr>
        <w:t>should pay full</w:t>
      </w:r>
      <w:r w:rsidR="00D8592C" w:rsidRPr="00D24E59">
        <w:rPr>
          <w:rFonts w:ascii="Gill Sans MT" w:hAnsi="Gill Sans MT" w:cs="Arial"/>
          <w:b/>
        </w:rPr>
        <w:t xml:space="preserve"> </w:t>
      </w:r>
      <w:r w:rsidR="00620B80" w:rsidRPr="00D24E59">
        <w:rPr>
          <w:rFonts w:ascii="Gill Sans MT" w:hAnsi="Gill Sans MT" w:cs="Arial"/>
          <w:b/>
        </w:rPr>
        <w:t xml:space="preserve">accommodation </w:t>
      </w:r>
      <w:r w:rsidRPr="00D24E59">
        <w:rPr>
          <w:rFonts w:ascii="Gill Sans MT" w:hAnsi="Gill Sans MT" w:cs="Arial"/>
          <w:b/>
        </w:rPr>
        <w:t>fees</w:t>
      </w:r>
      <w:r w:rsidR="00620B80" w:rsidRPr="00D24E59">
        <w:rPr>
          <w:rFonts w:ascii="Gill Sans MT" w:hAnsi="Gill Sans MT" w:cs="Arial"/>
        </w:rPr>
        <w:t xml:space="preserve"> to be registered</w:t>
      </w:r>
      <w:r w:rsidRPr="00D24E59">
        <w:rPr>
          <w:rFonts w:ascii="Gill Sans MT" w:hAnsi="Gill Sans MT" w:cs="Arial"/>
        </w:rPr>
        <w:t>.</w:t>
      </w:r>
    </w:p>
    <w:p w:rsidR="00384409" w:rsidRPr="00D24E59" w:rsidRDefault="00384409" w:rsidP="009962CF">
      <w:pPr>
        <w:jc w:val="both"/>
        <w:rPr>
          <w:rFonts w:ascii="Gill Sans MT" w:hAnsi="Gill Sans MT" w:cs="Arial"/>
          <w:b/>
        </w:rPr>
      </w:pPr>
    </w:p>
    <w:p w:rsidR="009962CF" w:rsidRPr="00D24E59" w:rsidRDefault="009962CF" w:rsidP="009962CF">
      <w:pPr>
        <w:jc w:val="both"/>
        <w:rPr>
          <w:rFonts w:ascii="Gill Sans MT" w:hAnsi="Gill Sans MT" w:cs="Arial"/>
          <w:b/>
        </w:rPr>
      </w:pPr>
      <w:r w:rsidRPr="00D24E59">
        <w:rPr>
          <w:rFonts w:ascii="Gill Sans MT" w:hAnsi="Gill Sans MT" w:cs="Arial"/>
          <w:b/>
        </w:rPr>
        <w:t>Payment s</w:t>
      </w:r>
      <w:r w:rsidR="00E11EE4" w:rsidRPr="00D24E59">
        <w:rPr>
          <w:rFonts w:ascii="Gill Sans MT" w:hAnsi="Gill Sans MT" w:cs="Arial"/>
          <w:b/>
        </w:rPr>
        <w:t>hould be made through the bank,</w:t>
      </w:r>
      <w:r w:rsidRPr="00D24E59">
        <w:rPr>
          <w:rFonts w:ascii="Gill Sans MT" w:hAnsi="Gill Sans MT" w:cs="Arial"/>
          <w:b/>
        </w:rPr>
        <w:t xml:space="preserve"> details below: </w:t>
      </w:r>
    </w:p>
    <w:p w:rsidR="00C10E13" w:rsidRPr="00D24E59" w:rsidRDefault="00C10E13" w:rsidP="00C10E13">
      <w:pPr>
        <w:numPr>
          <w:ilvl w:val="0"/>
          <w:numId w:val="5"/>
        </w:num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Tuition and accommodation</w:t>
      </w:r>
    </w:p>
    <w:p w:rsidR="002E10CB" w:rsidRPr="00D24E59" w:rsidRDefault="009962CF" w:rsidP="002E10CB">
      <w:pPr>
        <w:pStyle w:val="ListParagraph"/>
        <w:numPr>
          <w:ilvl w:val="0"/>
          <w:numId w:val="2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Natural Resources College Fees Account</w:t>
      </w:r>
    </w:p>
    <w:p w:rsidR="009962CF" w:rsidRPr="00D24E59" w:rsidRDefault="009962CF" w:rsidP="009962CF">
      <w:pPr>
        <w:pStyle w:val="ListParagraph"/>
        <w:numPr>
          <w:ilvl w:val="0"/>
          <w:numId w:val="2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National bank of Malawi</w:t>
      </w:r>
    </w:p>
    <w:p w:rsidR="009962CF" w:rsidRPr="00D24E59" w:rsidRDefault="009962CF" w:rsidP="009962CF">
      <w:pPr>
        <w:pStyle w:val="ListParagraph"/>
        <w:numPr>
          <w:ilvl w:val="0"/>
          <w:numId w:val="2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Lilongwe Branch</w:t>
      </w:r>
    </w:p>
    <w:p w:rsidR="009962CF" w:rsidRPr="00D24E59" w:rsidRDefault="009962CF" w:rsidP="009962CF">
      <w:pPr>
        <w:pStyle w:val="ListParagraph"/>
        <w:numPr>
          <w:ilvl w:val="0"/>
          <w:numId w:val="2"/>
        </w:numPr>
        <w:jc w:val="both"/>
        <w:rPr>
          <w:rFonts w:ascii="Gill Sans MT" w:hAnsi="Gill Sans MT" w:cs="Arial"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Account number: 000000 1848984</w:t>
      </w:r>
    </w:p>
    <w:p w:rsidR="00C10E13" w:rsidRPr="00D24E59" w:rsidRDefault="00C10E13" w:rsidP="00C10E13">
      <w:pPr>
        <w:pStyle w:val="ListParagraph"/>
        <w:jc w:val="both"/>
        <w:rPr>
          <w:rFonts w:ascii="Gill Sans MT" w:hAnsi="Gill Sans MT" w:cs="Arial"/>
          <w:sz w:val="24"/>
          <w:szCs w:val="24"/>
        </w:rPr>
      </w:pPr>
    </w:p>
    <w:p w:rsidR="00C10E13" w:rsidRPr="00D24E59" w:rsidRDefault="00C10E13" w:rsidP="00C10E13">
      <w:pPr>
        <w:pStyle w:val="ListParagraph"/>
        <w:numPr>
          <w:ilvl w:val="0"/>
          <w:numId w:val="5"/>
        </w:numPr>
        <w:jc w:val="both"/>
        <w:rPr>
          <w:rFonts w:ascii="Gill Sans MT" w:hAnsi="Gill Sans MT" w:cs="Arial"/>
          <w:b/>
          <w:sz w:val="24"/>
          <w:szCs w:val="24"/>
        </w:rPr>
      </w:pPr>
      <w:r w:rsidRPr="00D24E59">
        <w:rPr>
          <w:rFonts w:ascii="Gill Sans MT" w:hAnsi="Gill Sans MT" w:cs="Arial"/>
          <w:b/>
          <w:sz w:val="24"/>
          <w:szCs w:val="24"/>
        </w:rPr>
        <w:t>Meals Only</w:t>
      </w:r>
    </w:p>
    <w:p w:rsidR="00C10E13" w:rsidRPr="00D24E59" w:rsidRDefault="00633592" w:rsidP="006A0D8C">
      <w:pPr>
        <w:pStyle w:val="ListParagraph"/>
        <w:numPr>
          <w:ilvl w:val="0"/>
          <w:numId w:val="2"/>
        </w:numPr>
        <w:jc w:val="both"/>
        <w:rPr>
          <w:rFonts w:ascii="Gill Sans MT" w:hAnsi="Gill Sans MT" w:cs="Arial"/>
          <w:b/>
          <w:sz w:val="24"/>
          <w:szCs w:val="24"/>
        </w:rPr>
      </w:pPr>
      <w:r w:rsidRPr="00D24E59">
        <w:rPr>
          <w:rFonts w:ascii="Gill Sans MT" w:hAnsi="Gill Sans MT" w:cs="Arial"/>
          <w:sz w:val="24"/>
          <w:szCs w:val="24"/>
        </w:rPr>
        <w:t>Should be paid to s</w:t>
      </w:r>
      <w:r w:rsidR="006A0D8C" w:rsidRPr="00D24E59">
        <w:rPr>
          <w:rFonts w:ascii="Gill Sans MT" w:hAnsi="Gill Sans MT" w:cs="Arial"/>
          <w:sz w:val="24"/>
          <w:szCs w:val="24"/>
        </w:rPr>
        <w:t xml:space="preserve">ervice </w:t>
      </w:r>
      <w:r w:rsidRPr="00D24E59">
        <w:rPr>
          <w:rFonts w:ascii="Gill Sans MT" w:hAnsi="Gill Sans MT" w:cs="Arial"/>
          <w:sz w:val="24"/>
          <w:szCs w:val="24"/>
        </w:rPr>
        <w:t>provider. Please conta</w:t>
      </w:r>
      <w:r w:rsidR="00BD680E" w:rsidRPr="00D24E59">
        <w:rPr>
          <w:rFonts w:ascii="Gill Sans MT" w:hAnsi="Gill Sans MT" w:cs="Arial"/>
          <w:sz w:val="24"/>
          <w:szCs w:val="24"/>
        </w:rPr>
        <w:t>ct service provider on</w:t>
      </w:r>
      <w:r w:rsidR="00BD680E" w:rsidRPr="00D24E59">
        <w:rPr>
          <w:rFonts w:ascii="Gill Sans MT" w:hAnsi="Gill Sans MT" w:cs="Arial"/>
          <w:b/>
          <w:sz w:val="24"/>
          <w:szCs w:val="24"/>
        </w:rPr>
        <w:t xml:space="preserve"> </w:t>
      </w:r>
      <w:r w:rsidR="000B5531" w:rsidRPr="00D24E59">
        <w:rPr>
          <w:rFonts w:ascii="Gill Sans MT" w:hAnsi="Gill Sans MT" w:cs="Arial"/>
          <w:b/>
          <w:sz w:val="24"/>
          <w:szCs w:val="24"/>
        </w:rPr>
        <w:t>0888 352 077/ 0999 399 535</w:t>
      </w:r>
    </w:p>
    <w:p w:rsidR="009962CF" w:rsidRPr="00D24E59" w:rsidRDefault="009962CF" w:rsidP="009962CF">
      <w:pPr>
        <w:pStyle w:val="ListParagraph"/>
        <w:jc w:val="both"/>
        <w:rPr>
          <w:rFonts w:ascii="Gill Sans MT" w:hAnsi="Gill Sans MT" w:cs="Arial"/>
          <w:sz w:val="24"/>
          <w:szCs w:val="24"/>
        </w:rPr>
      </w:pPr>
    </w:p>
    <w:p w:rsidR="009962CF" w:rsidRPr="00D24E59" w:rsidRDefault="002E10CB" w:rsidP="009962CF">
      <w:pPr>
        <w:jc w:val="both"/>
        <w:rPr>
          <w:rFonts w:ascii="Gill Sans MT" w:hAnsi="Gill Sans MT" w:cs="Arial"/>
          <w:b/>
        </w:rPr>
      </w:pPr>
      <w:r w:rsidRPr="00D24E59">
        <w:rPr>
          <w:rFonts w:ascii="Gill Sans MT" w:hAnsi="Gill Sans MT" w:cs="Arial"/>
        </w:rPr>
        <w:t>S</w:t>
      </w:r>
      <w:r w:rsidR="009962CF" w:rsidRPr="00D24E59">
        <w:rPr>
          <w:rFonts w:ascii="Gill Sans MT" w:hAnsi="Gill Sans MT" w:cs="Arial"/>
        </w:rPr>
        <w:t>tudent</w:t>
      </w:r>
      <w:r w:rsidRPr="00D24E59">
        <w:rPr>
          <w:rFonts w:ascii="Gill Sans MT" w:hAnsi="Gill Sans MT" w:cs="Arial"/>
        </w:rPr>
        <w:t>s</w:t>
      </w:r>
      <w:r w:rsidR="009962CF" w:rsidRPr="00D24E59">
        <w:rPr>
          <w:rFonts w:ascii="Gill Sans MT" w:hAnsi="Gill Sans MT" w:cs="Arial"/>
        </w:rPr>
        <w:t xml:space="preserve"> </w:t>
      </w:r>
      <w:r w:rsidR="00633592" w:rsidRPr="00D24E59">
        <w:rPr>
          <w:rFonts w:ascii="Gill Sans MT" w:hAnsi="Gill Sans MT" w:cs="Arial"/>
          <w:b/>
        </w:rPr>
        <w:t>MUST</w:t>
      </w:r>
      <w:r w:rsidR="009962CF" w:rsidRPr="00D24E59">
        <w:rPr>
          <w:rFonts w:ascii="Gill Sans MT" w:hAnsi="Gill Sans MT" w:cs="Arial"/>
        </w:rPr>
        <w:t xml:space="preserve"> bring the deposit slip</w:t>
      </w:r>
      <w:r w:rsidR="00C10E13" w:rsidRPr="00D24E59">
        <w:rPr>
          <w:rFonts w:ascii="Gill Sans MT" w:hAnsi="Gill Sans MT" w:cs="Arial"/>
        </w:rPr>
        <w:t>s</w:t>
      </w:r>
      <w:r w:rsidR="009962CF" w:rsidRPr="00D24E59">
        <w:rPr>
          <w:rFonts w:ascii="Gill Sans MT" w:hAnsi="Gill Sans MT" w:cs="Arial"/>
        </w:rPr>
        <w:t xml:space="preserve"> on registration.  Please do not bring cash payment.  </w:t>
      </w: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</w:p>
    <w:p w:rsidR="009962CF" w:rsidRPr="00D24E59" w:rsidRDefault="009962CF" w:rsidP="009962CF">
      <w:pPr>
        <w:jc w:val="both"/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Names of selected students are as follows:</w:t>
      </w:r>
    </w:p>
    <w:p w:rsidR="00E70B6E" w:rsidRPr="00D24E59" w:rsidRDefault="00E70B6E" w:rsidP="000B6D0E">
      <w:pPr>
        <w:jc w:val="both"/>
        <w:rPr>
          <w:rFonts w:ascii="Gill Sans MT" w:hAnsi="Gill Sans MT" w:cs="Arial"/>
        </w:rPr>
      </w:pPr>
    </w:p>
    <w:tbl>
      <w:tblPr>
        <w:tblW w:w="6445" w:type="dxa"/>
        <w:tblInd w:w="91" w:type="dxa"/>
        <w:tblLook w:val="04A0" w:firstRow="1" w:lastRow="0" w:firstColumn="1" w:lastColumn="0" w:noHBand="0" w:noVBand="1"/>
      </w:tblPr>
      <w:tblGrid>
        <w:gridCol w:w="617"/>
        <w:gridCol w:w="1991"/>
        <w:gridCol w:w="2780"/>
        <w:gridCol w:w="1064"/>
      </w:tblGrid>
      <w:tr w:rsidR="000B6D0E" w:rsidRPr="00D24E59" w:rsidTr="002C62A5">
        <w:trPr>
          <w:trHeight w:val="375"/>
        </w:trPr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E" w:rsidRPr="00D24E59" w:rsidRDefault="000B6D0E" w:rsidP="000B6D0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 xml:space="preserve">Bsc in Food Technolog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D0E" w:rsidRPr="00D24E59" w:rsidRDefault="000B6D0E" w:rsidP="000B6D0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0B6D0E" w:rsidRPr="00D24E59" w:rsidTr="002C62A5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E" w:rsidRPr="00D24E59" w:rsidRDefault="000B6D0E" w:rsidP="000B6D0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E" w:rsidRPr="00D24E59" w:rsidRDefault="000B6D0E" w:rsidP="000B6D0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E" w:rsidRPr="00D24E59" w:rsidRDefault="000B6D0E" w:rsidP="000B6D0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D0E" w:rsidRPr="00D24E59" w:rsidRDefault="00E31880" w:rsidP="000B6D0E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gan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ne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cus Rob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d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mia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iyanjane Joyfu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hu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y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m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dge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wand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nne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yenyemb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um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ungulani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 L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leti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332147" w:rsidRPr="00D24E59" w:rsidTr="00332147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ngairo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 O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47" w:rsidRPr="00D24E59" w:rsidRDefault="0033214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</w:tbl>
    <w:p w:rsidR="000B6D0E" w:rsidRPr="00D24E59" w:rsidRDefault="000B6D0E" w:rsidP="009962CF">
      <w:pPr>
        <w:jc w:val="both"/>
        <w:rPr>
          <w:rFonts w:ascii="Gill Sans MT" w:hAnsi="Gill Sans MT" w:cs="Arial"/>
        </w:rPr>
      </w:pPr>
    </w:p>
    <w:p w:rsidR="005060B4" w:rsidRPr="00D24E59" w:rsidRDefault="005060B4" w:rsidP="009962CF">
      <w:pPr>
        <w:jc w:val="both"/>
        <w:rPr>
          <w:rFonts w:ascii="Gill Sans MT" w:hAnsi="Gill Sans MT" w:cs="Arial"/>
        </w:rPr>
      </w:pPr>
    </w:p>
    <w:tbl>
      <w:tblPr>
        <w:tblW w:w="6321" w:type="dxa"/>
        <w:tblInd w:w="91" w:type="dxa"/>
        <w:tblLook w:val="04A0" w:firstRow="1" w:lastRow="0" w:firstColumn="1" w:lastColumn="0" w:noHBand="0" w:noVBand="1"/>
      </w:tblPr>
      <w:tblGrid>
        <w:gridCol w:w="617"/>
        <w:gridCol w:w="2141"/>
        <w:gridCol w:w="2506"/>
        <w:gridCol w:w="1064"/>
      </w:tblGrid>
      <w:tr w:rsidR="003C3A51" w:rsidRPr="00D24E59" w:rsidTr="00360260">
        <w:trPr>
          <w:trHeight w:val="375"/>
        </w:trPr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3" w:rsidRPr="00D24E59" w:rsidRDefault="00F01343" w:rsidP="003C3A51">
            <w:pPr>
              <w:rPr>
                <w:rFonts w:ascii="Gill Sans MT" w:hAnsi="Gill Sans MT" w:cs="Arial"/>
                <w:b/>
                <w:bCs/>
                <w:color w:val="000000"/>
              </w:rPr>
            </w:pPr>
          </w:p>
          <w:p w:rsidR="003C3A51" w:rsidRPr="00D24E59" w:rsidRDefault="003C3A51" w:rsidP="003C3A5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Agriculture</w:t>
            </w:r>
            <w:r w:rsidR="00332147" w:rsidRPr="00D24E59">
              <w:rPr>
                <w:rFonts w:ascii="Gill Sans MT" w:hAnsi="Gill Sans MT" w:cs="Arial"/>
                <w:b/>
                <w:bCs/>
                <w:color w:val="000000"/>
              </w:rPr>
              <w:t xml:space="preserve"> Educati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A51" w:rsidRPr="00D24E59" w:rsidRDefault="003C3A51" w:rsidP="003C3A5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314F7E" w:rsidRPr="00D24E59" w:rsidTr="0036026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E" w:rsidRPr="00D24E59" w:rsidRDefault="00314F7E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E" w:rsidRPr="00D24E59" w:rsidRDefault="00314F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E" w:rsidRPr="00D24E59" w:rsidRDefault="00314F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7E" w:rsidRPr="00D24E59" w:rsidRDefault="00314F7E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yt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elu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w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stice 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ilir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w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th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uth M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bw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eon 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o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ut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ingul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undi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wr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komo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oth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ollinns 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ap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Emmanuel C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Chipeta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a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ezayan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amb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won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s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undi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ke 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l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xwe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l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udo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y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g'o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umb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ar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ys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u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uman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y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cks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icah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m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hi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bs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nd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umb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wack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lyson Z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im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n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ly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lly J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ekw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kond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el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sl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iat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mbizi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 N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ang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niz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e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dz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exandr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ng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emu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n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humb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ggr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und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nsto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zemb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m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zemb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sm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ishomb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bwenz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lb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lb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wapulan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wonga D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pke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r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khay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rnold A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wing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sma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wond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Stanel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cian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s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ckso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omb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tsani 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omb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zong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fung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eub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gombo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 D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jor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rymo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a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sh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hun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wey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lv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d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 K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yas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di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nyas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atr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yoz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ungw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ak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cholastica 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ekeny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hiy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lit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zon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ellington B.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oneker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dol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y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wir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leng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ve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ap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orneli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as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 B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n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ar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s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m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sk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iza S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kw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. 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amb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than C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et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en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ck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ss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b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dzimb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ckson L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 Z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s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wemb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liv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zemb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omrade 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manuw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on J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milonje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nne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332147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thur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Jam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piyal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rd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amb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gust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om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na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om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cloud D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om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no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thukw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tolongo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dre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sul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. 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sul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wis 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thi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les F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enyema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r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umbu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sman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hi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g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rth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lady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sson. E.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ichard E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ichard 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hiri 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ma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dy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som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dson A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so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bson Ar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tay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ah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kwes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mart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ro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Subuli 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bo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ugla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bo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ey V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bo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 G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wes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Timothy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l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obias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en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sakulani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dwel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hit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us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gambo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nath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mb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egin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muk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dfre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939E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ulu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nizan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3C3A51" w:rsidRPr="00D24E59" w:rsidRDefault="003C3A51" w:rsidP="009962CF">
      <w:pPr>
        <w:jc w:val="both"/>
        <w:rPr>
          <w:rFonts w:ascii="Gill Sans MT" w:hAnsi="Gill Sans MT" w:cs="Arial"/>
        </w:rPr>
      </w:pPr>
    </w:p>
    <w:tbl>
      <w:tblPr>
        <w:tblW w:w="5659" w:type="dxa"/>
        <w:tblInd w:w="91" w:type="dxa"/>
        <w:tblLook w:val="04A0" w:firstRow="1" w:lastRow="0" w:firstColumn="1" w:lastColumn="0" w:noHBand="0" w:noVBand="1"/>
      </w:tblPr>
      <w:tblGrid>
        <w:gridCol w:w="617"/>
        <w:gridCol w:w="1978"/>
        <w:gridCol w:w="2642"/>
        <w:gridCol w:w="1064"/>
      </w:tblGrid>
      <w:tr w:rsidR="003C3A51" w:rsidRPr="00D24E59" w:rsidTr="00E63272">
        <w:trPr>
          <w:trHeight w:val="375"/>
        </w:trPr>
        <w:tc>
          <w:tcPr>
            <w:tcW w:w="5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A51" w:rsidRPr="00D24E59" w:rsidRDefault="00E63272" w:rsidP="003C3A5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Agro - Food Processing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A51" w:rsidRPr="00D24E59" w:rsidRDefault="003C3A51" w:rsidP="003C3A5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 </w:t>
            </w:r>
          </w:p>
        </w:tc>
      </w:tr>
      <w:tr w:rsidR="002F7516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6" w:rsidRPr="00D24E59" w:rsidRDefault="002F7516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6" w:rsidRPr="00D24E59" w:rsidRDefault="002F7516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6" w:rsidRPr="00D24E59" w:rsidRDefault="002F7516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516" w:rsidRPr="00D24E59" w:rsidRDefault="002F7516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 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vellou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mo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w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mph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z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pi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njes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zabet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sc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ston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 Hezekia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wanal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bis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fund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anzi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thum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ir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ul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l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ud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hme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Gogoda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l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em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pi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iy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vson C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Kabuula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ry Prin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itapit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eph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ses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etem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ckso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ol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eaga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ran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peng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af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ngw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il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omb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 Yamika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hln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mi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3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amul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a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kebu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yes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ieso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'Bwan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lio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chiz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eci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nard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i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leng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rman R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nthak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s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y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y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aise Trispa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fu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hoda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owoy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lp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awal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chizi Favou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shec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vul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vula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msamal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nah M.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se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roli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zumar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ower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kom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yej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chen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brigh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amb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tumbik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anawa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it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uw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s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thar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umisa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os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les Letas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m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cquili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phosy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cki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ziwel Moffa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tond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ul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umbuts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indw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ayil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indw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fre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asulu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 Armuryah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939E9" w:rsidRPr="00D24E59" w:rsidTr="00E63272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E9" w:rsidRPr="00D24E59" w:rsidRDefault="00E939E9" w:rsidP="003C3A5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m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se S.J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E9" w:rsidRPr="00D24E59" w:rsidRDefault="00E939E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</w:tbl>
    <w:p w:rsidR="005B0319" w:rsidRPr="00D24E59" w:rsidRDefault="005B0319" w:rsidP="009962CF">
      <w:pPr>
        <w:jc w:val="both"/>
        <w:rPr>
          <w:rFonts w:ascii="Gill Sans MT" w:hAnsi="Gill Sans MT" w:cs="Arial"/>
        </w:rPr>
      </w:pPr>
    </w:p>
    <w:p w:rsidR="005B0319" w:rsidRPr="00D24E59" w:rsidRDefault="005B0319" w:rsidP="009962CF">
      <w:pPr>
        <w:jc w:val="both"/>
        <w:rPr>
          <w:rFonts w:ascii="Gill Sans MT" w:hAnsi="Gill Sans MT" w:cs="Arial"/>
        </w:rPr>
      </w:pPr>
    </w:p>
    <w:tbl>
      <w:tblPr>
        <w:tblW w:w="6564" w:type="dxa"/>
        <w:tblInd w:w="91" w:type="dxa"/>
        <w:tblLook w:val="04A0" w:firstRow="1" w:lastRow="0" w:firstColumn="1" w:lastColumn="0" w:noHBand="0" w:noVBand="1"/>
      </w:tblPr>
      <w:tblGrid>
        <w:gridCol w:w="725"/>
        <w:gridCol w:w="2029"/>
        <w:gridCol w:w="2753"/>
        <w:gridCol w:w="1064"/>
      </w:tblGrid>
      <w:tr w:rsidR="005B0319" w:rsidRPr="00D24E59" w:rsidTr="00E63272">
        <w:trPr>
          <w:trHeight w:val="375"/>
        </w:trPr>
        <w:tc>
          <w:tcPr>
            <w:tcW w:w="6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19" w:rsidRPr="00D24E59" w:rsidRDefault="005B0319" w:rsidP="005B031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</w:t>
            </w:r>
            <w:r w:rsidR="00E63272" w:rsidRPr="00D24E59">
              <w:rPr>
                <w:rFonts w:ascii="Gill Sans MT" w:hAnsi="Gill Sans MT" w:cs="Arial"/>
                <w:b/>
                <w:bCs/>
                <w:color w:val="000000"/>
              </w:rPr>
              <w:t>ma In Agriculture</w:t>
            </w:r>
          </w:p>
        </w:tc>
      </w:tr>
      <w:tr w:rsidR="00752200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00" w:rsidRPr="00D24E59" w:rsidRDefault="00752200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00" w:rsidRPr="00D24E59" w:rsidRDefault="00752200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00" w:rsidRPr="00D24E59" w:rsidRDefault="00752200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200" w:rsidRPr="00D24E59" w:rsidRDefault="00E31880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i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n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 Daph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nath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 Am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 .O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 Chinsaru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i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hi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lliat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nong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 Sakji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av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wi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wey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olling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po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ey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it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bamb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rria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bis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e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ga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ipathe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 Am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lem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a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phamban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yph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al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m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g'om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et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ppi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ul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k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mian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ohan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m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u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mmaculate Hendr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a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ly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k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ka E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ster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ure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chal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br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damanj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nal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E63272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72" w:rsidRPr="00D24E59" w:rsidRDefault="00E63272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dongol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72" w:rsidRPr="00D24E59" w:rsidRDefault="00E63272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ppy Mik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72" w:rsidRPr="00D24E59" w:rsidRDefault="00E63272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nn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pezen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anl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i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cha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inj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mia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es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l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hikil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nk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ungu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sail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u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le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wo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sb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zemb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on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omb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lv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umal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rnadet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ingsley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ll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manj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bikan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ise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tie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nya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yewa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i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mison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fi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dri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mban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nd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n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chilik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ure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clead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st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zo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m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u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fu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wir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lo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anjir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m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wak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er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amb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 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e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ngamoy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nda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afe Mazemb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nda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e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gir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yenj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yuny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njam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zi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o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af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amb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aud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hu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o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fun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ulid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ze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net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n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lla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on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mand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8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lliu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af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sir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ebo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wir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zro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wir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l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wir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olia Anje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hwewu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mphe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y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ly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y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ffa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at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eborah Chapas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khu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zt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owoy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ti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son Sofan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k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hal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oz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leng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dw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thali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vul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Emmanuel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fuliw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fyum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nakaliz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a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zay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samb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unc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tion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lia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lem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iraz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wir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l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at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iku Ellio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om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l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om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r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tuan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od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dil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nyanj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c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yes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s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llip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v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Jim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w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undulan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wasaw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eleman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ngin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al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onard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c 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3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uman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ant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indw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samvulaming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rth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wajisu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thez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walibu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tnes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edi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dge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asulu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tchip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z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F34D87" w:rsidRPr="00D24E59" w:rsidTr="00E63272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D87" w:rsidRPr="00D24E59" w:rsidRDefault="00F34D87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waw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D87" w:rsidRPr="00D24E59" w:rsidRDefault="00F34D87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5B0319" w:rsidRPr="00D24E59" w:rsidRDefault="005B0319" w:rsidP="009962CF">
      <w:pPr>
        <w:jc w:val="both"/>
        <w:rPr>
          <w:rFonts w:ascii="Gill Sans MT" w:hAnsi="Gill Sans MT" w:cs="Arial"/>
        </w:rPr>
      </w:pPr>
    </w:p>
    <w:p w:rsidR="003F79CA" w:rsidRPr="00D24E59" w:rsidRDefault="003F79CA" w:rsidP="003F79CA">
      <w:pPr>
        <w:jc w:val="both"/>
        <w:rPr>
          <w:rFonts w:ascii="Gill Sans MT" w:hAnsi="Gill Sans MT" w:cs="Arial"/>
          <w:b/>
        </w:rPr>
      </w:pPr>
    </w:p>
    <w:tbl>
      <w:tblPr>
        <w:tblW w:w="5934" w:type="dxa"/>
        <w:tblInd w:w="91" w:type="dxa"/>
        <w:tblLook w:val="04A0" w:firstRow="1" w:lastRow="0" w:firstColumn="1" w:lastColumn="0" w:noHBand="0" w:noVBand="1"/>
      </w:tblPr>
      <w:tblGrid>
        <w:gridCol w:w="617"/>
        <w:gridCol w:w="1880"/>
        <w:gridCol w:w="2380"/>
        <w:gridCol w:w="825"/>
        <w:gridCol w:w="239"/>
      </w:tblGrid>
      <w:tr w:rsidR="005B0319" w:rsidRPr="00D24E59" w:rsidTr="008F1F8E">
        <w:trPr>
          <w:gridAfter w:val="1"/>
          <w:wAfter w:w="384" w:type="dxa"/>
          <w:trHeight w:val="375"/>
        </w:trPr>
        <w:tc>
          <w:tcPr>
            <w:tcW w:w="5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19" w:rsidRPr="00D24E59" w:rsidRDefault="005B0319" w:rsidP="005B031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</w:t>
            </w:r>
            <w:r w:rsidR="00F34D87" w:rsidRPr="00D24E59">
              <w:rPr>
                <w:rFonts w:ascii="Gill Sans MT" w:hAnsi="Gill Sans MT" w:cs="Arial"/>
                <w:b/>
                <w:bCs/>
                <w:color w:val="000000"/>
              </w:rPr>
              <w:t>ploma in Animal Health &amp; Production</w:t>
            </w:r>
          </w:p>
        </w:tc>
      </w:tr>
      <w:tr w:rsidR="0088055F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E31880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rolin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ssion N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ron McAbert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lvester K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eston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st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c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a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bu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alits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gwamb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cha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kha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aro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lo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liam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lu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bbie Sheill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braham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embez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wong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Chikap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h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an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c Lefa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as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drix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en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p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hodric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pe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ud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Chinul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a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rg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ephe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ycliff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t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sting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k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a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ergio M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no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bert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sheed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lomo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lastRenderedPageBreak/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gambal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i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ssia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Kalimbuk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ta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v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a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te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do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nford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ong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eodor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o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t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anj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livi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u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d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mory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onj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ienc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onyong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immy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u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bert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kwenz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mam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ad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Liwambano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ais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ha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 V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wes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mec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jes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wi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op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a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a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kanjir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nsto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hu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ar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o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a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andiz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ck 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d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sti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ge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ap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mand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zu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vut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w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fukw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che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w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i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oc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umb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u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lle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lag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ckim 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mbambi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ic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tadzingw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node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lastRenderedPageBreak/>
              <w:t>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an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uth R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d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zabet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sopo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fingo Lonjez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tha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la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enelupem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dso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ma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omis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Namach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onderfu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muthuw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o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uss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th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so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unow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e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 V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e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ngu Derik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Nyirend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son 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on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ah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thony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dso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j M.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s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lmira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wan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ssa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wenj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njan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alits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no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co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i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b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el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w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nizani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w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mran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oyo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v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li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hilla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</w:tbl>
    <w:p w:rsidR="005B0319" w:rsidRPr="00D24E59" w:rsidRDefault="005B0319" w:rsidP="003F79CA">
      <w:pPr>
        <w:jc w:val="both"/>
        <w:rPr>
          <w:rFonts w:ascii="Gill Sans MT" w:hAnsi="Gill Sans MT" w:cs="Arial"/>
          <w:b/>
        </w:rPr>
      </w:pPr>
    </w:p>
    <w:tbl>
      <w:tblPr>
        <w:tblW w:w="6099" w:type="dxa"/>
        <w:tblInd w:w="91" w:type="dxa"/>
        <w:tblLook w:val="04A0" w:firstRow="1" w:lastRow="0" w:firstColumn="1" w:lastColumn="0" w:noHBand="0" w:noVBand="1"/>
      </w:tblPr>
      <w:tblGrid>
        <w:gridCol w:w="642"/>
        <w:gridCol w:w="2154"/>
        <w:gridCol w:w="2246"/>
        <w:gridCol w:w="1064"/>
      </w:tblGrid>
      <w:tr w:rsidR="005B0319" w:rsidRPr="00D24E59" w:rsidTr="008F1F8E">
        <w:trPr>
          <w:trHeight w:val="375"/>
        </w:trPr>
        <w:tc>
          <w:tcPr>
            <w:tcW w:w="60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19" w:rsidRPr="00D24E59" w:rsidRDefault="008F1F8E" w:rsidP="005B031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Environmental Management</w:t>
            </w:r>
          </w:p>
        </w:tc>
      </w:tr>
      <w:tr w:rsidR="001706A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AE" w:rsidRPr="00D24E59" w:rsidRDefault="001706AE" w:rsidP="00895A45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AE" w:rsidRPr="00D24E59" w:rsidRDefault="001706AE" w:rsidP="00895A45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AE" w:rsidRPr="00D24E59" w:rsidRDefault="001706AE" w:rsidP="00895A45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6AE" w:rsidRPr="00D24E59" w:rsidRDefault="001706AE" w:rsidP="00895A45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bas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m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g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patsa M 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ement Haus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sely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ll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n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th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lem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lemer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yan Tamand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mdi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re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nd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e J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ngum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hanna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dz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ingsl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fumb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lit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hwaz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njan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al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ita F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imathemb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pha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il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onj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lore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tapas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ev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e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s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dn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emba M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al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Georg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ypri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ay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em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wind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e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ung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he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u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mito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el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u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uw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ody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tha C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ulan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isun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anang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o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nuary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msto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dammanj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kar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dawat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Kalira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ope 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y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on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ud Per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cher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 S.K.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day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sugw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fun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e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imb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fr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ong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Kesbell A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5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it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akwe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th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ul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 K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obil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tho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dzul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ara Ste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m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wach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ra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wipululu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rn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man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wanj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ion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ul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pp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om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umis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re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jamang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hal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utu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pi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ash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emb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b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ndah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atherw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ong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Godfre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m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yamik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ecil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anda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w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an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John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aul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in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ay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d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emb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ck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ng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than Lou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w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fun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lla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jim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upatir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ri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ndilo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nyenyemb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rti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e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a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fu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nn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n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unga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sk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iwonge 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9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m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man A.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alimanj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egh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 Ghamb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egh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Que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ong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om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upanyam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nne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che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shan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ulina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vul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 Famou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bil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phiw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ndir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ay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ungu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 Lym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eny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hew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zemb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osinath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zungu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 Stev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khun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fre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zomb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l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sh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yc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amb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ines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om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gell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on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nnock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weny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niph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ungu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rg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ngu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fre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su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Mose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riw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ecc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kwiy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y G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ib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ureen 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ker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lt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fukw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kok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humb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ngin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mor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mart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ambal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iliran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bul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 Joh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aw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m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tisi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samb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wrenc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luz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gamb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in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4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kond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yembekez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mb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ll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8F1F8E" w:rsidRPr="00D24E59" w:rsidTr="008F1F8E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F8E" w:rsidRPr="00D24E59" w:rsidRDefault="008F1F8E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ulu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nn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8E" w:rsidRPr="00D24E59" w:rsidRDefault="008F1F8E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</w:tbl>
    <w:p w:rsidR="005B0319" w:rsidRPr="00D24E59" w:rsidRDefault="005B0319" w:rsidP="003F79CA">
      <w:pPr>
        <w:jc w:val="both"/>
        <w:rPr>
          <w:rFonts w:ascii="Gill Sans MT" w:hAnsi="Gill Sans MT" w:cs="Arial"/>
          <w:b/>
        </w:rPr>
      </w:pPr>
    </w:p>
    <w:p w:rsidR="00031CA1" w:rsidRPr="00D24E59" w:rsidRDefault="00031CA1" w:rsidP="003F79CA">
      <w:pPr>
        <w:jc w:val="both"/>
        <w:rPr>
          <w:rFonts w:ascii="Gill Sans MT" w:hAnsi="Gill Sans MT" w:cs="Arial"/>
          <w:b/>
        </w:rPr>
      </w:pPr>
    </w:p>
    <w:tbl>
      <w:tblPr>
        <w:tblW w:w="6260" w:type="dxa"/>
        <w:tblInd w:w="91" w:type="dxa"/>
        <w:tblLook w:val="04A0" w:firstRow="1" w:lastRow="0" w:firstColumn="1" w:lastColumn="0" w:noHBand="0" w:noVBand="1"/>
      </w:tblPr>
      <w:tblGrid>
        <w:gridCol w:w="536"/>
        <w:gridCol w:w="1899"/>
        <w:gridCol w:w="2781"/>
        <w:gridCol w:w="1064"/>
      </w:tblGrid>
      <w:tr w:rsidR="005B0319" w:rsidRPr="00D24E59" w:rsidTr="00424284">
        <w:trPr>
          <w:trHeight w:val="375"/>
        </w:trPr>
        <w:tc>
          <w:tcPr>
            <w:tcW w:w="5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19" w:rsidRPr="00D24E59" w:rsidRDefault="005B0319" w:rsidP="005B031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Horticultu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319" w:rsidRPr="00D24E59" w:rsidRDefault="005B0319" w:rsidP="005B0319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88055F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55F" w:rsidRPr="00D24E59" w:rsidRDefault="0088055F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damson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 S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wanaphir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ss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phuk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wing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co 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f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t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wemb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tumbiko 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ower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liny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dr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llia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nj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yson E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dwick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kim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ul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eciu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sam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ze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chingw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ndeker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fwambir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and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ph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angir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 Benedic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et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laz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omfo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to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weram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iyombw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orra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on 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oy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 J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dambw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er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in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l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wan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gve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chep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nd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iyat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kw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in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oko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inganyam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aman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st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zim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jalal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dn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alodzw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waz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or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t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we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</w:rPr>
            </w:pPr>
            <w:r w:rsidRPr="00D24E59">
              <w:rPr>
                <w:rFonts w:ascii="Gill Sans MT" w:hAnsi="Gill Sans MT" w:cs="Arial"/>
              </w:rPr>
              <w:t>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enda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t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ziona Mtay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ba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phraim F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chinga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ko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Gift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lomon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 Dickso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5B0319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chaya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5B0319" w:rsidRPr="00D24E59" w:rsidRDefault="005B0319" w:rsidP="003F79CA">
      <w:pPr>
        <w:jc w:val="both"/>
        <w:rPr>
          <w:rFonts w:ascii="Gill Sans MT" w:hAnsi="Gill Sans MT" w:cs="Arial"/>
          <w:b/>
        </w:rPr>
      </w:pPr>
    </w:p>
    <w:p w:rsidR="00E31880" w:rsidRPr="00D24E59" w:rsidRDefault="00E31880" w:rsidP="003F79CA">
      <w:pPr>
        <w:jc w:val="both"/>
        <w:rPr>
          <w:rFonts w:ascii="Gill Sans MT" w:hAnsi="Gill Sans MT" w:cs="Arial"/>
          <w:b/>
        </w:rPr>
      </w:pPr>
    </w:p>
    <w:tbl>
      <w:tblPr>
        <w:tblW w:w="5976" w:type="dxa"/>
        <w:tblInd w:w="91" w:type="dxa"/>
        <w:tblLook w:val="04A0" w:firstRow="1" w:lastRow="0" w:firstColumn="1" w:lastColumn="0" w:noHBand="0" w:noVBand="1"/>
      </w:tblPr>
      <w:tblGrid>
        <w:gridCol w:w="617"/>
        <w:gridCol w:w="2139"/>
        <w:gridCol w:w="2163"/>
        <w:gridCol w:w="1064"/>
      </w:tblGrid>
      <w:tr w:rsidR="00DB0C7E" w:rsidRPr="00D24E59" w:rsidTr="00424284">
        <w:trPr>
          <w:trHeight w:val="375"/>
        </w:trPr>
        <w:tc>
          <w:tcPr>
            <w:tcW w:w="4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C7E" w:rsidRPr="00D24E59" w:rsidRDefault="00DB0C7E" w:rsidP="00DB0C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Irrigation Technolog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C7E" w:rsidRPr="00D24E59" w:rsidRDefault="00DB0C7E" w:rsidP="00DB0C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0B5AB3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B3" w:rsidRPr="00D24E59" w:rsidRDefault="000B5AB3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B3" w:rsidRPr="00D24E59" w:rsidRDefault="000B5AB3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B3" w:rsidRPr="00D24E59" w:rsidRDefault="000B5AB3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B3" w:rsidRPr="00D24E59" w:rsidRDefault="00E31880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ffack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 Shabul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e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 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w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l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yi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cco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nal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san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ule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em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emen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futw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gwi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ust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wing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p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wamb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wes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y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ing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balang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ortip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gol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ifa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tamb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le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oz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soz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ik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ock Dav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undi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dre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ivais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rkanj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e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tifal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oha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ut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esl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h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dne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hmae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atr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ngi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ib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ge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shec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sa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y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chibad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r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chopwah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chunjulu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tupe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i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i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ang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il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wir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e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wend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nocen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we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v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imamb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staf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atu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i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eler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hul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u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own Nig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Kunje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ve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omb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amul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m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ge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g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nyes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uw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briel Leon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wang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c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alanj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gal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rald Pemp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rah J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nie Deb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hutabom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st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nemb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ffat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sca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njez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enn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y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ep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sdo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'Shal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ic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kwit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Stella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th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vul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ilin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rai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ilin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wambil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s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nc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insir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lum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a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'on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nu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uluw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olhombidz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i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Nyirenda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ong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nang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av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isone P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so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eral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Rodrick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k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284" w:rsidRPr="00D24E59" w:rsidRDefault="00424284" w:rsidP="00DB0C7E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efasi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lvi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tim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lits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k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chak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pok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her G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v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 K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chamasi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maw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enr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dan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ll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424284" w:rsidRPr="00D24E59" w:rsidTr="0042428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outlineLvl w:val="1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uman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auk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84" w:rsidRPr="00D24E59" w:rsidRDefault="00424284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DB0C7E" w:rsidRPr="00D24E59" w:rsidRDefault="00DB0C7E" w:rsidP="003F79CA">
      <w:pPr>
        <w:jc w:val="both"/>
        <w:rPr>
          <w:rFonts w:ascii="Gill Sans MT" w:hAnsi="Gill Sans MT" w:cs="Arial"/>
          <w:b/>
        </w:rPr>
      </w:pPr>
    </w:p>
    <w:tbl>
      <w:tblPr>
        <w:tblW w:w="6047" w:type="dxa"/>
        <w:tblInd w:w="91" w:type="dxa"/>
        <w:tblLook w:val="04A0" w:firstRow="1" w:lastRow="0" w:firstColumn="1" w:lastColumn="0" w:noHBand="0" w:noVBand="1"/>
      </w:tblPr>
      <w:tblGrid>
        <w:gridCol w:w="617"/>
        <w:gridCol w:w="2103"/>
        <w:gridCol w:w="2247"/>
        <w:gridCol w:w="1080"/>
      </w:tblGrid>
      <w:tr w:rsidR="00DB0C7E" w:rsidRPr="00D24E59" w:rsidTr="00E31880">
        <w:trPr>
          <w:trHeight w:val="375"/>
        </w:trPr>
        <w:tc>
          <w:tcPr>
            <w:tcW w:w="4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C7E" w:rsidRPr="00D24E59" w:rsidRDefault="00DB0C7E" w:rsidP="00DB0C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Land Administ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C7E" w:rsidRPr="00D24E59" w:rsidRDefault="00DB0C7E" w:rsidP="00DB0C7E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C55477" w:rsidRPr="00D24E59" w:rsidTr="00E31880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77" w:rsidRPr="00D24E59" w:rsidRDefault="00C55477" w:rsidP="00C55477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77" w:rsidRPr="00D24E59" w:rsidRDefault="00C55477" w:rsidP="00C55477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77" w:rsidRPr="00D24E59" w:rsidRDefault="00C55477" w:rsidP="00C55477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77" w:rsidRPr="00D24E59" w:rsidRDefault="00E31880" w:rsidP="00C55477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ew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a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 L.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ph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Banda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son Godfr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Beni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lim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ith I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ito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ulanget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vem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bwe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umbut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kwiy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ttah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kwala Chimwem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lomon 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dum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gwirizan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eni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han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mb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ap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i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be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teng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i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pik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imb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a J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amb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eng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at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tenj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umi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ondw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unji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ph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omb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tophe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Nang'om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iss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limika 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dol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r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ambir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 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o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ut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wa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umbut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dfrey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the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m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w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nd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 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u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rid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me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o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Jalasi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am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nc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bagh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 K.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dyampake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a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gwal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ndr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olokesy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imeny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lu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mwem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me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thunz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na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wend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rn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a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sawenko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olatol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utek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unice 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5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ende H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w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tros F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ivi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owe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u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lupi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ma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ep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w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 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eze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est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ofan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eed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da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nt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da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y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nj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on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chael 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lanzi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tum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ungu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le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loth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ctory C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min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ryt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riss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o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loy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sk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d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k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undw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embenuze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v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ghogh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lem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ses Joseph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vu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anz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kibi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bb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tumbik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ngond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usayiw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ad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inuk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nkhwa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i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lso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ongo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Princ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om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k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ngul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pecio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sul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 E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e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och J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Nyirenda 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mb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ligol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mim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0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ali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ston 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i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ela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alits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ze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e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so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st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bso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ost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phael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th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id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she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uki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oth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e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if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cha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lij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olomo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m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uka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r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emb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r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umbul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d K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ay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irda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anda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rl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Wilik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eli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CF0659" w:rsidRPr="00D24E59" w:rsidTr="00CF0659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59" w:rsidRPr="00D24E59" w:rsidRDefault="00CF0659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gamb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hnson Dani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59" w:rsidRPr="00D24E59" w:rsidRDefault="00CF0659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DB0C7E" w:rsidRPr="00D24E59" w:rsidRDefault="00DB0C7E" w:rsidP="003F79CA">
      <w:pPr>
        <w:jc w:val="both"/>
        <w:rPr>
          <w:rFonts w:ascii="Gill Sans MT" w:hAnsi="Gill Sans MT" w:cs="Arial"/>
          <w:b/>
        </w:rPr>
      </w:pPr>
    </w:p>
    <w:p w:rsidR="00BD04D8" w:rsidRPr="00D24E59" w:rsidRDefault="00BD04D8" w:rsidP="00DB0C7E">
      <w:pPr>
        <w:jc w:val="both"/>
        <w:rPr>
          <w:rFonts w:ascii="Gill Sans MT" w:hAnsi="Gill Sans MT" w:cs="Arial"/>
          <w:b/>
        </w:rPr>
      </w:pPr>
    </w:p>
    <w:p w:rsidR="00E70B6E" w:rsidRPr="00D24E59" w:rsidRDefault="00E70B6E" w:rsidP="00DB0C7E">
      <w:pPr>
        <w:jc w:val="both"/>
        <w:rPr>
          <w:rFonts w:ascii="Gill Sans MT" w:hAnsi="Gill Sans MT" w:cs="Arial"/>
          <w:b/>
        </w:rPr>
      </w:pPr>
    </w:p>
    <w:tbl>
      <w:tblPr>
        <w:tblW w:w="6047" w:type="dxa"/>
        <w:tblInd w:w="91" w:type="dxa"/>
        <w:tblLook w:val="04A0" w:firstRow="1" w:lastRow="0" w:firstColumn="1" w:lastColumn="0" w:noHBand="0" w:noVBand="1"/>
      </w:tblPr>
      <w:tblGrid>
        <w:gridCol w:w="617"/>
        <w:gridCol w:w="2103"/>
        <w:gridCol w:w="2247"/>
        <w:gridCol w:w="1080"/>
      </w:tblGrid>
      <w:tr w:rsidR="00031CA1" w:rsidRPr="00D24E59" w:rsidTr="000B5531">
        <w:trPr>
          <w:trHeight w:val="375"/>
        </w:trPr>
        <w:tc>
          <w:tcPr>
            <w:tcW w:w="4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Diploma in Food, Nutrition &amp; Livelihood Secu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 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center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Surnam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Other Nam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/>
                <w:bCs/>
                <w:color w:val="000000"/>
              </w:rPr>
              <w:t>Gender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Agnes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seke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anessa Pat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athromew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lin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th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pwetek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vul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n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awa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bwan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kond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rt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ntedz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uma Patri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on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pp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amb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lessin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r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ut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ung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el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eph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zu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a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wet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witik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let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tr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wember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r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njes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er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nc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lobal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ilia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shu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aniz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ip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tif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is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lod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i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u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lumb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ang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gomez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alam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bwir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t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let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sbo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t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lf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ot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ranc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3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mthuz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jiraway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Oli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emb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lif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nyik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dica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piy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shamb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b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thewe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f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ayir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lo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kwaw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emp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wend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4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puke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ng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oza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hang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hang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d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wesy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umbu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omb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chael Mwa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gumb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Fas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hamb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somo Pri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kulun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5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yak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ow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untufy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ugh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man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bvundu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 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e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hal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dw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ang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ndr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hon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ith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chiz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o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ella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6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kwi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yton Brow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ekasamb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Isid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phand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ack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ikuwa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ious Sum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ok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Kennedy 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sowoy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w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awa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hokoz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tsind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e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unthal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br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kasungu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linusw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7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kipesi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ump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l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mi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wandir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gusti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amangwiy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earbor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da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br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uluw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Esth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uluw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lom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wang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amik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gwer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righ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ju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lor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8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kha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 xml:space="preserve">Leefnet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lugw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Ulem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nd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lire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asulu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mbani Y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Nyire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orton G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lia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Hasting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andakwa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recio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os 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Boy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hir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niel Y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9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Pindan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av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shid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man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olletah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hifun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id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dalits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lastRenderedPageBreak/>
              <w:t>10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idi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aja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ka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Catheri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kal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omin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ng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ek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Joan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ching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usung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0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lwamb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mukond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suz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indah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Graci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chum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amu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Tiyes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inc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4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Valet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shra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Yohane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Lem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6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ammimb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Div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7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mb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Maure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F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8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ngw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Stoneck P.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  <w:tr w:rsidR="00031CA1" w:rsidRPr="00D24E59" w:rsidTr="000B553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A1" w:rsidRPr="00D24E59" w:rsidRDefault="00031CA1" w:rsidP="000B5531">
            <w:pPr>
              <w:jc w:val="right"/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119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Ziyay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rPr>
                <w:rFonts w:ascii="Gill Sans MT" w:hAnsi="Gill Sans MT" w:cs="Arial"/>
                <w:color w:val="000000"/>
              </w:rPr>
            </w:pPr>
            <w:r w:rsidRPr="00D24E59">
              <w:rPr>
                <w:rFonts w:ascii="Gill Sans MT" w:hAnsi="Gill Sans MT" w:cs="Arial"/>
                <w:color w:val="000000"/>
              </w:rPr>
              <w:t>Austi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1" w:rsidRPr="00D24E59" w:rsidRDefault="00031CA1">
            <w:pPr>
              <w:jc w:val="center"/>
              <w:rPr>
                <w:rFonts w:ascii="Gill Sans MT" w:hAnsi="Gill Sans MT" w:cs="Arial"/>
                <w:bCs/>
                <w:color w:val="000000"/>
              </w:rPr>
            </w:pPr>
            <w:r w:rsidRPr="00D24E59">
              <w:rPr>
                <w:rFonts w:ascii="Gill Sans MT" w:hAnsi="Gill Sans MT" w:cs="Arial"/>
                <w:bCs/>
                <w:color w:val="000000"/>
              </w:rPr>
              <w:t>M</w:t>
            </w:r>
          </w:p>
        </w:tc>
      </w:tr>
    </w:tbl>
    <w:p w:rsidR="0079721B" w:rsidRPr="00D24E59" w:rsidRDefault="0079721B">
      <w:pPr>
        <w:rPr>
          <w:rFonts w:ascii="Gill Sans MT" w:hAnsi="Gill Sans MT" w:cs="Arial"/>
        </w:rPr>
      </w:pPr>
    </w:p>
    <w:p w:rsidR="0079721B" w:rsidRPr="00D24E59" w:rsidRDefault="0079721B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For further details, please contact:</w:t>
      </w:r>
    </w:p>
    <w:p w:rsidR="0079721B" w:rsidRPr="00D24E59" w:rsidRDefault="0079721B">
      <w:pPr>
        <w:rPr>
          <w:rFonts w:ascii="Gill Sans MT" w:hAnsi="Gill Sans MT" w:cs="Arial"/>
        </w:rPr>
      </w:pPr>
    </w:p>
    <w:p w:rsidR="0079721B" w:rsidRPr="00D24E59" w:rsidRDefault="0079721B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 xml:space="preserve">The </w:t>
      </w:r>
      <w:r w:rsidR="0009646A" w:rsidRPr="00D24E59">
        <w:rPr>
          <w:rFonts w:ascii="Gill Sans MT" w:hAnsi="Gill Sans MT" w:cs="Arial"/>
        </w:rPr>
        <w:t xml:space="preserve">Campus </w:t>
      </w:r>
      <w:r w:rsidRPr="00D24E59">
        <w:rPr>
          <w:rFonts w:ascii="Gill Sans MT" w:hAnsi="Gill Sans MT" w:cs="Arial"/>
        </w:rPr>
        <w:t>Registrar,</w:t>
      </w:r>
    </w:p>
    <w:p w:rsidR="0079721B" w:rsidRPr="00D24E59" w:rsidRDefault="00130B1F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LUANAR</w:t>
      </w:r>
      <w:r w:rsidR="00564AFA" w:rsidRPr="00D24E59">
        <w:rPr>
          <w:rFonts w:ascii="Gill Sans MT" w:hAnsi="Gill Sans MT" w:cs="Arial"/>
        </w:rPr>
        <w:t xml:space="preserve"> – NRC Campus</w:t>
      </w:r>
    </w:p>
    <w:p w:rsidR="0079721B" w:rsidRPr="00D24E59" w:rsidRDefault="0079721B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P.O. Box 143</w:t>
      </w:r>
    </w:p>
    <w:p w:rsidR="0079721B" w:rsidRPr="00D24E59" w:rsidRDefault="0079721B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Lilongwe</w:t>
      </w:r>
    </w:p>
    <w:p w:rsidR="0079721B" w:rsidRPr="00D24E59" w:rsidRDefault="0079721B">
      <w:pPr>
        <w:rPr>
          <w:rFonts w:ascii="Gill Sans MT" w:hAnsi="Gill Sans MT" w:cs="Arial"/>
        </w:rPr>
      </w:pPr>
    </w:p>
    <w:p w:rsidR="0079721B" w:rsidRPr="00D24E59" w:rsidRDefault="0079721B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Telephone: 0992 976 081/082</w:t>
      </w:r>
    </w:p>
    <w:p w:rsidR="00EF3993" w:rsidRPr="00D24E59" w:rsidRDefault="00EF3993">
      <w:pPr>
        <w:rPr>
          <w:rFonts w:ascii="Gill Sans MT" w:hAnsi="Gill Sans MT" w:cs="Arial"/>
        </w:rPr>
      </w:pPr>
      <w:r w:rsidRPr="00D24E59">
        <w:rPr>
          <w:rFonts w:ascii="Gill Sans MT" w:hAnsi="Gill Sans MT" w:cs="Arial"/>
        </w:rPr>
        <w:t>Email: mmbweza@nrc.luanar.ac.mw</w:t>
      </w:r>
    </w:p>
    <w:sectPr w:rsidR="00EF3993" w:rsidRPr="00D24E59" w:rsidSect="00D0770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17" w:rsidRDefault="00AE2E17" w:rsidP="002F7E73">
      <w:r>
        <w:separator/>
      </w:r>
    </w:p>
  </w:endnote>
  <w:endnote w:type="continuationSeparator" w:id="0">
    <w:p w:rsidR="00AE2E17" w:rsidRDefault="00AE2E17" w:rsidP="002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17" w:rsidRDefault="00AE2E17" w:rsidP="002F7E73">
      <w:r>
        <w:separator/>
      </w:r>
    </w:p>
  </w:footnote>
  <w:footnote w:type="continuationSeparator" w:id="0">
    <w:p w:rsidR="00AE2E17" w:rsidRDefault="00AE2E17" w:rsidP="002F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98"/>
    <w:multiLevelType w:val="hybridMultilevel"/>
    <w:tmpl w:val="101A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615"/>
    <w:multiLevelType w:val="hybridMultilevel"/>
    <w:tmpl w:val="FD6CBA82"/>
    <w:lvl w:ilvl="0" w:tplc="C4629BD0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207CF"/>
    <w:multiLevelType w:val="hybridMultilevel"/>
    <w:tmpl w:val="533A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5C80"/>
    <w:multiLevelType w:val="hybridMultilevel"/>
    <w:tmpl w:val="AF42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A3E"/>
    <w:multiLevelType w:val="hybridMultilevel"/>
    <w:tmpl w:val="F718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0110"/>
    <w:multiLevelType w:val="hybridMultilevel"/>
    <w:tmpl w:val="1AC2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13A64"/>
    <w:multiLevelType w:val="hybridMultilevel"/>
    <w:tmpl w:val="B0D8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E628C"/>
    <w:multiLevelType w:val="hybridMultilevel"/>
    <w:tmpl w:val="AAF04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95D3C"/>
    <w:multiLevelType w:val="hybridMultilevel"/>
    <w:tmpl w:val="3A48536E"/>
    <w:lvl w:ilvl="0" w:tplc="27040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D79D1"/>
    <w:multiLevelType w:val="hybridMultilevel"/>
    <w:tmpl w:val="3CC4A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17F79"/>
    <w:multiLevelType w:val="hybridMultilevel"/>
    <w:tmpl w:val="3D381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F"/>
    <w:rsid w:val="00002AE2"/>
    <w:rsid w:val="00031CA1"/>
    <w:rsid w:val="00043F22"/>
    <w:rsid w:val="00050C1F"/>
    <w:rsid w:val="00071645"/>
    <w:rsid w:val="00076982"/>
    <w:rsid w:val="00077B8D"/>
    <w:rsid w:val="00085B45"/>
    <w:rsid w:val="0009646A"/>
    <w:rsid w:val="000A48EC"/>
    <w:rsid w:val="000A589E"/>
    <w:rsid w:val="000B5531"/>
    <w:rsid w:val="000B5AB3"/>
    <w:rsid w:val="000B6D0E"/>
    <w:rsid w:val="000B7A78"/>
    <w:rsid w:val="000C01AB"/>
    <w:rsid w:val="000C034C"/>
    <w:rsid w:val="000E1E69"/>
    <w:rsid w:val="000E5749"/>
    <w:rsid w:val="00130B1F"/>
    <w:rsid w:val="00133988"/>
    <w:rsid w:val="00147724"/>
    <w:rsid w:val="001706AE"/>
    <w:rsid w:val="00183152"/>
    <w:rsid w:val="001D2686"/>
    <w:rsid w:val="001E542A"/>
    <w:rsid w:val="001E7170"/>
    <w:rsid w:val="002023DB"/>
    <w:rsid w:val="002049C8"/>
    <w:rsid w:val="00207C8B"/>
    <w:rsid w:val="00215745"/>
    <w:rsid w:val="00227DB0"/>
    <w:rsid w:val="002529F5"/>
    <w:rsid w:val="00260C6C"/>
    <w:rsid w:val="00261F75"/>
    <w:rsid w:val="002702A0"/>
    <w:rsid w:val="002718E0"/>
    <w:rsid w:val="00284EE5"/>
    <w:rsid w:val="00287CDA"/>
    <w:rsid w:val="002B03A0"/>
    <w:rsid w:val="002B2613"/>
    <w:rsid w:val="002C62A5"/>
    <w:rsid w:val="002C6F95"/>
    <w:rsid w:val="002E10CB"/>
    <w:rsid w:val="002F195D"/>
    <w:rsid w:val="002F488A"/>
    <w:rsid w:val="002F7516"/>
    <w:rsid w:val="002F7E73"/>
    <w:rsid w:val="00314F7E"/>
    <w:rsid w:val="003154CE"/>
    <w:rsid w:val="00321E77"/>
    <w:rsid w:val="00332147"/>
    <w:rsid w:val="00360260"/>
    <w:rsid w:val="00362B22"/>
    <w:rsid w:val="003641BA"/>
    <w:rsid w:val="003645F7"/>
    <w:rsid w:val="00384409"/>
    <w:rsid w:val="003C3A51"/>
    <w:rsid w:val="003D4747"/>
    <w:rsid w:val="003F79CA"/>
    <w:rsid w:val="00424284"/>
    <w:rsid w:val="00456147"/>
    <w:rsid w:val="00477788"/>
    <w:rsid w:val="00477FFC"/>
    <w:rsid w:val="004A4150"/>
    <w:rsid w:val="004B668D"/>
    <w:rsid w:val="004D7202"/>
    <w:rsid w:val="00502E33"/>
    <w:rsid w:val="005060B4"/>
    <w:rsid w:val="00520F5D"/>
    <w:rsid w:val="00527345"/>
    <w:rsid w:val="00531C42"/>
    <w:rsid w:val="00533CF5"/>
    <w:rsid w:val="00546E32"/>
    <w:rsid w:val="00555596"/>
    <w:rsid w:val="00564AFA"/>
    <w:rsid w:val="0057200A"/>
    <w:rsid w:val="00573CAA"/>
    <w:rsid w:val="005A57C2"/>
    <w:rsid w:val="005B0319"/>
    <w:rsid w:val="005E2025"/>
    <w:rsid w:val="00600B47"/>
    <w:rsid w:val="00620B80"/>
    <w:rsid w:val="00633592"/>
    <w:rsid w:val="006432BD"/>
    <w:rsid w:val="00671552"/>
    <w:rsid w:val="00674AB6"/>
    <w:rsid w:val="00681D55"/>
    <w:rsid w:val="00686448"/>
    <w:rsid w:val="00694CAB"/>
    <w:rsid w:val="006A0D8C"/>
    <w:rsid w:val="006A24C4"/>
    <w:rsid w:val="006C1404"/>
    <w:rsid w:val="006C1A76"/>
    <w:rsid w:val="00710BEE"/>
    <w:rsid w:val="0073104A"/>
    <w:rsid w:val="00745A85"/>
    <w:rsid w:val="00752200"/>
    <w:rsid w:val="00777335"/>
    <w:rsid w:val="00792C6C"/>
    <w:rsid w:val="0079721B"/>
    <w:rsid w:val="007A4E47"/>
    <w:rsid w:val="007C171F"/>
    <w:rsid w:val="008765B2"/>
    <w:rsid w:val="0088055F"/>
    <w:rsid w:val="0089508D"/>
    <w:rsid w:val="00895A45"/>
    <w:rsid w:val="008A3794"/>
    <w:rsid w:val="008F1F8E"/>
    <w:rsid w:val="0090316A"/>
    <w:rsid w:val="009045CB"/>
    <w:rsid w:val="0090771B"/>
    <w:rsid w:val="009309F6"/>
    <w:rsid w:val="00943FB7"/>
    <w:rsid w:val="00982BDE"/>
    <w:rsid w:val="0098356D"/>
    <w:rsid w:val="0098360C"/>
    <w:rsid w:val="00985DDA"/>
    <w:rsid w:val="009900D4"/>
    <w:rsid w:val="009962CF"/>
    <w:rsid w:val="009C6639"/>
    <w:rsid w:val="009D63DE"/>
    <w:rsid w:val="009F4A98"/>
    <w:rsid w:val="00A16B21"/>
    <w:rsid w:val="00A436FC"/>
    <w:rsid w:val="00A627D5"/>
    <w:rsid w:val="00A669D0"/>
    <w:rsid w:val="00A83895"/>
    <w:rsid w:val="00AA52AD"/>
    <w:rsid w:val="00AE2E17"/>
    <w:rsid w:val="00B33D0F"/>
    <w:rsid w:val="00B4016C"/>
    <w:rsid w:val="00B8039D"/>
    <w:rsid w:val="00B86501"/>
    <w:rsid w:val="00B9332F"/>
    <w:rsid w:val="00B95531"/>
    <w:rsid w:val="00B97FBA"/>
    <w:rsid w:val="00BA7720"/>
    <w:rsid w:val="00BC2300"/>
    <w:rsid w:val="00BC51A7"/>
    <w:rsid w:val="00BD04D8"/>
    <w:rsid w:val="00BD680E"/>
    <w:rsid w:val="00C10E13"/>
    <w:rsid w:val="00C2726B"/>
    <w:rsid w:val="00C55477"/>
    <w:rsid w:val="00C72E0C"/>
    <w:rsid w:val="00C851B5"/>
    <w:rsid w:val="00C96401"/>
    <w:rsid w:val="00CB0C6E"/>
    <w:rsid w:val="00CC0474"/>
    <w:rsid w:val="00CD0D2F"/>
    <w:rsid w:val="00CF0659"/>
    <w:rsid w:val="00D07706"/>
    <w:rsid w:val="00D24E59"/>
    <w:rsid w:val="00D26985"/>
    <w:rsid w:val="00D2718E"/>
    <w:rsid w:val="00D5117D"/>
    <w:rsid w:val="00D8592C"/>
    <w:rsid w:val="00DB0C7E"/>
    <w:rsid w:val="00DB32FE"/>
    <w:rsid w:val="00DD0D95"/>
    <w:rsid w:val="00E11EE4"/>
    <w:rsid w:val="00E310B1"/>
    <w:rsid w:val="00E31880"/>
    <w:rsid w:val="00E42647"/>
    <w:rsid w:val="00E60B44"/>
    <w:rsid w:val="00E62781"/>
    <w:rsid w:val="00E63272"/>
    <w:rsid w:val="00E70B6E"/>
    <w:rsid w:val="00E939E9"/>
    <w:rsid w:val="00EA6517"/>
    <w:rsid w:val="00EF3993"/>
    <w:rsid w:val="00F01343"/>
    <w:rsid w:val="00F04270"/>
    <w:rsid w:val="00F34D87"/>
    <w:rsid w:val="00F4301E"/>
    <w:rsid w:val="00F6197C"/>
    <w:rsid w:val="00F719F0"/>
    <w:rsid w:val="00F76CF8"/>
    <w:rsid w:val="00FB7AB9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9898C-6A51-4C3A-BD92-1035483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62CF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3F7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9C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3F79CA"/>
  </w:style>
  <w:style w:type="character" w:styleId="Hyperlink">
    <w:name w:val="Hyperlink"/>
    <w:uiPriority w:val="99"/>
    <w:unhideWhenUsed/>
    <w:rsid w:val="003F79C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F79CA"/>
    <w:rPr>
      <w:color w:val="800080"/>
      <w:u w:val="single"/>
    </w:rPr>
  </w:style>
  <w:style w:type="paragraph" w:customStyle="1" w:styleId="xl63">
    <w:name w:val="xl63"/>
    <w:basedOn w:val="Normal"/>
    <w:rsid w:val="003F7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3F79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3F7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table" w:styleId="TableGrid">
    <w:name w:val="Table Grid"/>
    <w:basedOn w:val="TableNormal"/>
    <w:rsid w:val="003F79C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7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E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C245-44E6-4F07-8189-CA03257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HP PC</cp:lastModifiedBy>
  <cp:revision>15</cp:revision>
  <cp:lastPrinted>2015-08-29T04:26:00Z</cp:lastPrinted>
  <dcterms:created xsi:type="dcterms:W3CDTF">2016-09-19T20:42:00Z</dcterms:created>
  <dcterms:modified xsi:type="dcterms:W3CDTF">2016-09-20T11:01:00Z</dcterms:modified>
</cp:coreProperties>
</file>